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EA0E5" w14:textId="65A983F0" w:rsidR="00474326" w:rsidRPr="00DA44CE" w:rsidRDefault="002E2C2F" w:rsidP="008B21A7">
      <w:pPr>
        <w:snapToGrid w:val="0"/>
        <w:rPr>
          <w:rFonts w:ascii="ＭＳ ゴシック" w:eastAsia="ＭＳ ゴシック" w:hAnsi="ＭＳ ゴシック"/>
          <w:b/>
          <w:color w:val="F6C5AC" w:themeColor="accent2" w:themeTint="66"/>
          <w:sz w:val="48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33004A" wp14:editId="3337852D">
                <wp:simplePos x="0" y="0"/>
                <wp:positionH relativeFrom="margin">
                  <wp:align>left</wp:align>
                </wp:positionH>
                <wp:positionV relativeFrom="paragraph">
                  <wp:posOffset>-266700</wp:posOffset>
                </wp:positionV>
                <wp:extent cx="1838325" cy="400050"/>
                <wp:effectExtent l="0" t="0" r="9525" b="0"/>
                <wp:wrapNone/>
                <wp:docPr id="927119706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2F1C52" w14:textId="3E458F86" w:rsidR="00BD4BD8" w:rsidRDefault="00BD4BD8" w:rsidP="00F07389">
                            <w:pPr>
                              <w:jc w:val="both"/>
                            </w:pPr>
                            <w:r w:rsidRPr="00BD4BD8">
                              <w:rPr>
                                <w:rFonts w:asciiTheme="majorEastAsia" w:eastAsiaTheme="majorEastAsia" w:hAnsiTheme="majorEastAsia" w:hint="eastAsia"/>
                                <w:bCs/>
                                <w:noProof/>
                                <w:color w:val="000000" w:themeColor="text1"/>
                                <w:sz w:val="24"/>
                                <w:szCs w:val="32"/>
                                <w:shd w:val="pct15" w:color="auto" w:fill="FFFFFF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多世代参加・交流事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noProof/>
                                <w:color w:val="000000" w:themeColor="text1"/>
                                <w:sz w:val="28"/>
                                <w:szCs w:val="3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300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0;margin-top:-21pt;width:144.75pt;height:31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" fillcolor="white [3201]" stroked="f" strokeweight=".5pt">
                <v:textbox>
                  <w:txbxContent>
                    <w:p w14:paraId="582F1C52" w14:textId="3E458F86" w:rsidR="00BD4BD8" w:rsidRDefault="00BD4BD8" w:rsidP="00F07389">
                      <w:pPr>
                        <w:jc w:val="both"/>
                      </w:pPr>
                      <w:r w:rsidRPr="00BD4BD8">
                        <w:rPr>
                          <w:rFonts w:asciiTheme="majorEastAsia" w:eastAsiaTheme="majorEastAsia" w:hAnsiTheme="majorEastAsia" w:hint="eastAsia"/>
                          <w:bCs/>
                          <w:noProof/>
                          <w:color w:val="000000" w:themeColor="text1"/>
                          <w:sz w:val="24"/>
                          <w:szCs w:val="32"/>
                          <w:shd w:val="pct15" w:color="auto" w:fill="FFFFFF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多世代参加・交流事業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noProof/>
                          <w:color w:val="000000" w:themeColor="text1"/>
                          <w:sz w:val="28"/>
                          <w:szCs w:val="3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36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A0030E" wp14:editId="73BCEBBC">
                <wp:simplePos x="0" y="0"/>
                <wp:positionH relativeFrom="column">
                  <wp:posOffset>-216002</wp:posOffset>
                </wp:positionH>
                <wp:positionV relativeFrom="paragraph">
                  <wp:posOffset>212630</wp:posOffset>
                </wp:positionV>
                <wp:extent cx="2226111" cy="547718"/>
                <wp:effectExtent l="38100" t="266700" r="22225" b="271780"/>
                <wp:wrapNone/>
                <wp:docPr id="797004387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73799">
                          <a:off x="0" y="0"/>
                          <a:ext cx="2226111" cy="547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A3650" w14:textId="1050130B" w:rsidR="00BD4BD8" w:rsidRPr="00BD4BD8" w:rsidRDefault="00BD4BD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BD4B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初めてでも大丈夫！</w:t>
                            </w:r>
                          </w:p>
                          <w:p w14:paraId="2C963AEE" w14:textId="3B09E316" w:rsidR="00BD4BD8" w:rsidRPr="00BD4BD8" w:rsidRDefault="00BD4BD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BD4B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みんなが楽しめるスポー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0030E" id="テキスト ボックス 9" o:spid="_x0000_s1027" type="#_x0000_t202" style="position:absolute;margin-left:-17pt;margin-top:16.75pt;width:175.3pt;height:43.15pt;rotation:-902432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" fillcolor="white [3201]" stroked="f" strokeweight=".5pt">
                <v:textbox>
                  <w:txbxContent>
                    <w:p w14:paraId="5EDA3650" w14:textId="1050130B" w:rsidR="00BD4BD8" w:rsidRPr="00BD4BD8" w:rsidRDefault="00BD4BD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BD4B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初めてでも大丈夫！</w:t>
                      </w:r>
                    </w:p>
                    <w:p w14:paraId="2C963AEE" w14:textId="3B09E316" w:rsidR="00BD4BD8" w:rsidRPr="00BD4BD8" w:rsidRDefault="00BD4BD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BD4B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みんなが楽しめるスポーツです。</w:t>
                      </w:r>
                    </w:p>
                  </w:txbxContent>
                </v:textbox>
              </v:shape>
            </w:pict>
          </mc:Fallback>
        </mc:AlternateContent>
      </w:r>
      <w:r w:rsidR="001333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98B8D" wp14:editId="4CE04384">
                <wp:simplePos x="0" y="0"/>
                <wp:positionH relativeFrom="margin">
                  <wp:posOffset>2188845</wp:posOffset>
                </wp:positionH>
                <wp:positionV relativeFrom="paragraph">
                  <wp:posOffset>-171450</wp:posOffset>
                </wp:positionV>
                <wp:extent cx="3011170" cy="1828800"/>
                <wp:effectExtent l="0" t="0" r="0" b="0"/>
                <wp:wrapNone/>
                <wp:docPr id="6901363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1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9871C1" w14:textId="51015675" w:rsidR="008B21A7" w:rsidRPr="008B21A7" w:rsidRDefault="008B21A7" w:rsidP="008B21A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EE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21A7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color w:val="EE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区別開催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C98B8D" id="テキスト ボックス 1" o:spid="_x0000_s1028" type="#_x0000_t202" style="position:absolute;margin-left:172.35pt;margin-top:-13.5pt;width:237.1pt;height:2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" filled="f" stroked="f">
                <v:textbox style="mso-fit-shape-to-text:t" inset="5.85pt,.7pt,5.85pt,.7pt">
                  <w:txbxContent>
                    <w:p w14:paraId="089871C1" w14:textId="51015675" w:rsidR="008B21A7" w:rsidRPr="008B21A7" w:rsidRDefault="008B21A7" w:rsidP="008B21A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EE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21A7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color w:val="EE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地区別開催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4F0">
        <w:rPr>
          <w:noProof/>
        </w:rPr>
        <w:drawing>
          <wp:anchor distT="0" distB="0" distL="114300" distR="114300" simplePos="0" relativeHeight="251657212" behindDoc="0" locked="0" layoutInCell="1" allowOverlap="1" wp14:anchorId="30995CA7" wp14:editId="775B98E4">
            <wp:simplePos x="0" y="0"/>
            <wp:positionH relativeFrom="page">
              <wp:posOffset>-176406</wp:posOffset>
            </wp:positionH>
            <wp:positionV relativeFrom="paragraph">
              <wp:posOffset>504937</wp:posOffset>
            </wp:positionV>
            <wp:extent cx="4041645" cy="80411"/>
            <wp:effectExtent l="0" t="952500" r="0" b="948690"/>
            <wp:wrapNone/>
            <wp:docPr id="623462238" name="図 623462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76337" flipV="1">
                      <a:off x="0" y="0"/>
                      <a:ext cx="4041645" cy="8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D13">
        <w:rPr>
          <w:rFonts w:asciiTheme="majorEastAsia" w:eastAsiaTheme="majorEastAsia" w:hAnsiTheme="majorEastAsia" w:hint="eastAsia"/>
          <w:bCs/>
          <w:noProof/>
          <w:color w:val="000000" w:themeColor="text1"/>
          <w:sz w:val="28"/>
          <w:szCs w:val="36"/>
        </w:rPr>
        <w:drawing>
          <wp:anchor distT="0" distB="0" distL="114300" distR="114300" simplePos="0" relativeHeight="251660287" behindDoc="0" locked="0" layoutInCell="1" allowOverlap="1" wp14:anchorId="355BDF5E" wp14:editId="6B8A560E">
            <wp:simplePos x="0" y="0"/>
            <wp:positionH relativeFrom="column">
              <wp:posOffset>5343525</wp:posOffset>
            </wp:positionH>
            <wp:positionV relativeFrom="paragraph">
              <wp:posOffset>-354048</wp:posOffset>
            </wp:positionV>
            <wp:extent cx="1638471" cy="1428750"/>
            <wp:effectExtent l="0" t="0" r="0" b="0"/>
            <wp:wrapNone/>
            <wp:docPr id="586124849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24849" name="図 10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4" t="6066" r="19664" b="14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471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4CE">
        <w:rPr>
          <w:rFonts w:asciiTheme="majorEastAsia" w:eastAsiaTheme="majorEastAsia" w:hAnsiTheme="majorEastAsia" w:hint="eastAsia"/>
          <w:bCs/>
          <w:noProof/>
          <w:color w:val="000000" w:themeColor="text1"/>
          <w:sz w:val="28"/>
          <w:szCs w:val="36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　</w:t>
      </w:r>
    </w:p>
    <w:p w14:paraId="24CE6EC2" w14:textId="1D7AAB29" w:rsidR="00B704FC" w:rsidRDefault="002005F1" w:rsidP="00BD4BD8">
      <w:pPr>
        <w:snapToGrid w:val="0"/>
        <w:ind w:firstLineChars="200" w:firstLine="420"/>
        <w:rPr>
          <w:rFonts w:ascii="ＭＳ ゴシック" w:eastAsia="ＭＳ ゴシック" w:hAnsi="ＭＳ ゴシック"/>
          <w:b/>
          <w:noProof/>
          <w:color w:val="F6C5AC" w:themeColor="accent2" w:themeTint="66"/>
          <w:sz w:val="5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191782B8" wp14:editId="78D430E7">
                <wp:simplePos x="0" y="0"/>
                <wp:positionH relativeFrom="column">
                  <wp:posOffset>-180975</wp:posOffset>
                </wp:positionH>
                <wp:positionV relativeFrom="paragraph">
                  <wp:posOffset>1223644</wp:posOffset>
                </wp:positionV>
                <wp:extent cx="6969760" cy="1323975"/>
                <wp:effectExtent l="0" t="0" r="21590" b="28575"/>
                <wp:wrapNone/>
                <wp:docPr id="1414589054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760" cy="1323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5C96D" w14:textId="7AE6692D" w:rsidR="009666FC" w:rsidRPr="00101C11" w:rsidRDefault="002E2C2F" w:rsidP="00D23A95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23A9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ボッチャとは、</w:t>
                            </w:r>
                            <w:r w:rsidR="003B7B3C" w:rsidRPr="00D23A9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ジャックボール（目標球）と呼ばれる白いボールに、赤・青のそれぞれ６球ずつのボールを投げたり、転がしたり、他のボールに当てたりして、いかに近づけるかを競</w:t>
                            </w:r>
                            <w:r w:rsidRPr="00D23A9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う</w:t>
                            </w:r>
                            <w:r w:rsidR="009666FC" w:rsidRPr="00D23A9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スポーツです。</w:t>
                            </w:r>
                            <w:r w:rsidR="003B7B3C" w:rsidRPr="00D23A9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6"/>
                              </w:rPr>
                              <w:t>パラリンピックの正式種目</w:t>
                            </w:r>
                            <w:r w:rsidR="004D7B3E" w:rsidRPr="00D23A9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6"/>
                              </w:rPr>
                              <w:t>に</w:t>
                            </w:r>
                            <w:r w:rsidR="009666FC" w:rsidRPr="00D23A9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6"/>
                              </w:rPr>
                              <w:t>もなっています。</w:t>
                            </w:r>
                          </w:p>
                          <w:p w14:paraId="08CC1B17" w14:textId="2C96B8C2" w:rsidR="002005F1" w:rsidRPr="00D23A95" w:rsidRDefault="002005F1" w:rsidP="00D23A95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6"/>
                              </w:rPr>
                              <w:t>小さなお子さんからご高齢の方まで、そして、障がいがあってもなくても</w:t>
                            </w:r>
                            <w:r w:rsidR="00101C1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6"/>
                              </w:rPr>
                              <w:t>楽しめます。</w:t>
                            </w:r>
                          </w:p>
                          <w:p w14:paraId="5E13EB69" w14:textId="6A28A0AC" w:rsidR="003B7B3C" w:rsidRPr="00D23A95" w:rsidRDefault="004D7B3E" w:rsidP="00D23A95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D23A9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6"/>
                              </w:rPr>
                              <w:t>交流会では、</w:t>
                            </w:r>
                            <w:r w:rsidR="009666FC" w:rsidRPr="00D23A9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6"/>
                              </w:rPr>
                              <w:t>実際のコートよりも小さく ＆ ゆるやかなルールで</w:t>
                            </w:r>
                            <w:r w:rsidR="00101C1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6"/>
                              </w:rPr>
                              <w:t>行います</w:t>
                            </w:r>
                            <w:r w:rsidR="009666FC" w:rsidRPr="00D23A9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6"/>
                              </w:rPr>
                              <w:t>♪</w:t>
                            </w:r>
                          </w:p>
                          <w:p w14:paraId="2AE60FD6" w14:textId="77777777" w:rsidR="003B7B3C" w:rsidRPr="003B7B3C" w:rsidRDefault="003B7B3C" w:rsidP="003B7B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782B8" id="正方形/長方形 13" o:spid="_x0000_s1029" style="position:absolute;left:0;text-align:left;margin-left:-14.25pt;margin-top:96.35pt;width:548.8pt;height:104.2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" fillcolor="#d9f2d0 [665]" strokecolor="#030e13 [484]" strokeweight="1.5pt">
                <v:textbox>
                  <w:txbxContent>
                    <w:p w14:paraId="6C75C96D" w14:textId="7AE6692D" w:rsidR="009666FC" w:rsidRPr="00101C11" w:rsidRDefault="002E2C2F" w:rsidP="00D23A95">
                      <w:pPr>
                        <w:snapToGrid w:val="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D23A9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ボッチャとは、</w:t>
                      </w:r>
                      <w:r w:rsidR="003B7B3C" w:rsidRPr="00D23A9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ジャックボール（目標球）と呼ばれる白いボールに、赤・青のそれぞれ６球ずつのボールを投げたり、転がしたり、他のボールに当てたりして、いかに近づけるかを競</w:t>
                      </w:r>
                      <w:r w:rsidRPr="00D23A9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う</w:t>
                      </w:r>
                      <w:r w:rsidR="009666FC" w:rsidRPr="00D23A9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スポーツです。</w:t>
                      </w:r>
                      <w:r w:rsidR="003B7B3C" w:rsidRPr="00D23A9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6"/>
                        </w:rPr>
                        <w:t>パラリンピックの正式種目</w:t>
                      </w:r>
                      <w:r w:rsidR="004D7B3E" w:rsidRPr="00D23A9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6"/>
                        </w:rPr>
                        <w:t>に</w:t>
                      </w:r>
                      <w:r w:rsidR="009666FC" w:rsidRPr="00D23A9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6"/>
                        </w:rPr>
                        <w:t>もなっています。</w:t>
                      </w:r>
                    </w:p>
                    <w:p w14:paraId="08CC1B17" w14:textId="2C96B8C2" w:rsidR="002005F1" w:rsidRPr="00D23A95" w:rsidRDefault="002005F1" w:rsidP="00D23A95">
                      <w:pPr>
                        <w:snapToGrid w:val="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6"/>
                        </w:rPr>
                        <w:t>小さなお子さんからご高齢の方まで、そして、障がいがあってもなくても</w:t>
                      </w:r>
                      <w:r w:rsidR="00101C1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6"/>
                        </w:rPr>
                        <w:t>楽しめます。</w:t>
                      </w:r>
                    </w:p>
                    <w:p w14:paraId="5E13EB69" w14:textId="6A28A0AC" w:rsidR="003B7B3C" w:rsidRPr="00D23A95" w:rsidRDefault="004D7B3E" w:rsidP="00D23A95">
                      <w:pPr>
                        <w:snapToGrid w:val="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6"/>
                        </w:rPr>
                      </w:pPr>
                      <w:r w:rsidRPr="00D23A9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6"/>
                        </w:rPr>
                        <w:t>交流会では、</w:t>
                      </w:r>
                      <w:r w:rsidR="009666FC" w:rsidRPr="00D23A9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6"/>
                        </w:rPr>
                        <w:t>実際のコートよりも小さく ＆ ゆるやかなルールで</w:t>
                      </w:r>
                      <w:r w:rsidR="00101C1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6"/>
                        </w:rPr>
                        <w:t>行います</w:t>
                      </w:r>
                      <w:r w:rsidR="009666FC" w:rsidRPr="00D23A9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6"/>
                        </w:rPr>
                        <w:t>♪</w:t>
                      </w:r>
                    </w:p>
                    <w:p w14:paraId="2AE60FD6" w14:textId="77777777" w:rsidR="003B7B3C" w:rsidRPr="003B7B3C" w:rsidRDefault="003B7B3C" w:rsidP="003B7B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34699">
        <w:rPr>
          <w:noProof/>
        </w:rPr>
        <w:drawing>
          <wp:anchor distT="0" distB="0" distL="114300" distR="114300" simplePos="0" relativeHeight="251656187" behindDoc="0" locked="0" layoutInCell="1" allowOverlap="1" wp14:anchorId="05E0C896" wp14:editId="7C32D476">
            <wp:simplePos x="0" y="0"/>
            <wp:positionH relativeFrom="page">
              <wp:posOffset>3468312</wp:posOffset>
            </wp:positionH>
            <wp:positionV relativeFrom="paragraph">
              <wp:posOffset>68551</wp:posOffset>
            </wp:positionV>
            <wp:extent cx="4115720" cy="81885"/>
            <wp:effectExtent l="0" t="990600" r="0" b="985520"/>
            <wp:wrapNone/>
            <wp:docPr id="275308288" name="図 275308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64237">
                      <a:off x="0" y="0"/>
                      <a:ext cx="4643806" cy="9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BD8">
        <w:rPr>
          <w:noProof/>
        </w:rPr>
        <w:drawing>
          <wp:anchor distT="0" distB="0" distL="114300" distR="114300" simplePos="0" relativeHeight="251676672" behindDoc="0" locked="0" layoutInCell="1" allowOverlap="1" wp14:anchorId="45114A98" wp14:editId="38C55C3F">
            <wp:simplePos x="0" y="0"/>
            <wp:positionH relativeFrom="column">
              <wp:posOffset>-57150</wp:posOffset>
            </wp:positionH>
            <wp:positionV relativeFrom="paragraph">
              <wp:posOffset>1042670</wp:posOffset>
            </wp:positionV>
            <wp:extent cx="6645910" cy="132918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4BD8" w:rsidRPr="00BD4BD8">
        <w:rPr>
          <w:rFonts w:ascii="ＭＳ ゴシック" w:eastAsia="ＭＳ ゴシック" w:hAnsi="ＭＳ ゴシック" w:hint="eastAsia"/>
          <w:b/>
          <w:noProof/>
          <w:color w:val="EE0000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F0ADA" wp14:editId="307EAC85">
                <wp:simplePos x="0" y="0"/>
                <wp:positionH relativeFrom="column">
                  <wp:posOffset>2371725</wp:posOffset>
                </wp:positionH>
                <wp:positionV relativeFrom="paragraph">
                  <wp:posOffset>238125</wp:posOffset>
                </wp:positionV>
                <wp:extent cx="85725" cy="85725"/>
                <wp:effectExtent l="0" t="0" r="28575" b="28575"/>
                <wp:wrapNone/>
                <wp:docPr id="1364597135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56082"/>
                        </a:solidFill>
                        <a:ln w="19050" cap="flat" cmpd="sng" algn="ctr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B06BD9" id="楕円 1" o:spid="_x0000_s1026" style="position:absolute;margin-left:186.75pt;margin-top:18.75pt;width:6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" fillcolor="#156082" strokecolor="#215e99 [2431]" strokeweight="1.5pt">
                <v:stroke joinstyle="miter"/>
              </v:oval>
            </w:pict>
          </mc:Fallback>
        </mc:AlternateContent>
      </w:r>
      <w:r w:rsidR="00065AF8" w:rsidRPr="00BD4BD8">
        <w:rPr>
          <w:rFonts w:ascii="ＭＳ ゴシック" w:eastAsia="ＭＳ ゴシック" w:hAnsi="ＭＳ ゴシック" w:hint="eastAsia"/>
          <w:b/>
          <w:noProof/>
          <w:color w:val="EE0000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3045E" wp14:editId="4EF13EEF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0</wp:posOffset>
                </wp:positionV>
                <wp:extent cx="85725" cy="85725"/>
                <wp:effectExtent l="0" t="0" r="28575" b="28575"/>
                <wp:wrapNone/>
                <wp:docPr id="1689521463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 w="1905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BD082" id="楕円 1" o:spid="_x0000_s1026" style="position:absolute;margin-left:198pt;margin-top:18pt;width:6.75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" fillcolor="#e00" strokecolor="#e00" strokeweight="1.5pt">
                <v:stroke joinstyle="miter"/>
              </v:oval>
            </w:pict>
          </mc:Fallback>
        </mc:AlternateContent>
      </w:r>
      <w:r w:rsidR="004D7C94" w:rsidRPr="00BD4BD8">
        <w:rPr>
          <w:rFonts w:ascii="ＭＳ ゴシック" w:eastAsia="ＭＳ ゴシック" w:hAnsi="ＭＳ ゴシック" w:hint="eastAsia"/>
          <w:b/>
          <w:noProof/>
          <w:color w:val="EE0000"/>
          <w:sz w:val="44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ふれあい</w:t>
      </w:r>
      <w:r w:rsidR="00065AF8" w:rsidRPr="007934F0">
        <w:rPr>
          <w:rFonts w:ascii="ＭＳ ゴシック" w:eastAsia="ＭＳ ゴシック" w:hAnsi="ＭＳ ゴシック" w:hint="eastAsia"/>
          <w:b/>
          <w:noProof/>
          <w:color w:val="156082" w:themeColor="accent1"/>
          <w:sz w:val="144"/>
          <w:szCs w:val="180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ホ</w:t>
      </w:r>
      <w:r w:rsidR="00B704FC" w:rsidRPr="007934F0">
        <w:rPr>
          <w:rFonts w:ascii="ＭＳ ゴシック" w:eastAsia="ＭＳ ゴシック" w:hAnsi="ＭＳ ゴシック" w:hint="eastAsia"/>
          <w:b/>
          <w:noProof/>
          <w:color w:val="156082" w:themeColor="accent1"/>
          <w:sz w:val="96"/>
          <w:szCs w:val="160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ッ</w:t>
      </w:r>
      <w:r w:rsidR="00B704FC" w:rsidRPr="007934F0">
        <w:rPr>
          <w:rFonts w:ascii="ＭＳ ゴシック" w:eastAsia="ＭＳ ゴシック" w:hAnsi="ＭＳ ゴシック" w:hint="eastAsia"/>
          <w:b/>
          <w:noProof/>
          <w:color w:val="156082" w:themeColor="accent1"/>
          <w:sz w:val="144"/>
          <w:szCs w:val="180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チ</w:t>
      </w:r>
      <w:r w:rsidR="00B704FC" w:rsidRPr="007934F0">
        <w:rPr>
          <w:rFonts w:ascii="ＭＳ ゴシック" w:eastAsia="ＭＳ ゴシック" w:hAnsi="ＭＳ ゴシック" w:hint="eastAsia"/>
          <w:b/>
          <w:noProof/>
          <w:color w:val="156082" w:themeColor="accent1"/>
          <w:sz w:val="96"/>
          <w:szCs w:val="160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ャ</w:t>
      </w:r>
      <w:r w:rsidR="00B704FC" w:rsidRPr="008B21A7">
        <w:rPr>
          <w:rFonts w:ascii="ＭＳ ゴシック" w:eastAsia="ＭＳ ゴシック" w:hAnsi="ＭＳ ゴシック" w:hint="eastAsia"/>
          <w:b/>
          <w:noProof/>
          <w:color w:val="7F7F7F" w:themeColor="text1" w:themeTint="80"/>
          <w:sz w:val="56"/>
          <w:szCs w:val="96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交流会</w:t>
      </w:r>
    </w:p>
    <w:p w14:paraId="06AA8533" w14:textId="4DB46B06" w:rsidR="003B7B3C" w:rsidRDefault="003B7B3C" w:rsidP="003B7B3C">
      <w:pPr>
        <w:ind w:firstLineChars="500" w:firstLine="1600"/>
        <w:rPr>
          <w:rFonts w:ascii="ＭＳ ゴシック" w:eastAsia="ＭＳ ゴシック" w:hAnsi="ＭＳ ゴシック"/>
          <w:noProof/>
          <w:color w:val="000000" w:themeColor="text1"/>
          <w:sz w:val="32"/>
          <w:szCs w:val="40"/>
          <w14:textOutline w14:w="11112" w14:cap="flat" w14:cmpd="sng" w14:algn="ctr">
            <w14:noFill/>
            <w14:prstDash w14:val="solid"/>
            <w14:round/>
          </w14:textOutline>
          <w14:ligatures w14:val="standard"/>
        </w:rPr>
      </w:pPr>
    </w:p>
    <w:p w14:paraId="4ED13CD9" w14:textId="1BF452B5" w:rsidR="003B7B3C" w:rsidRDefault="003B7B3C" w:rsidP="003B7B3C">
      <w:pPr>
        <w:ind w:firstLineChars="500" w:firstLine="1600"/>
        <w:rPr>
          <w:rFonts w:ascii="ＭＳ ゴシック" w:eastAsia="ＭＳ ゴシック" w:hAnsi="ＭＳ ゴシック"/>
          <w:noProof/>
          <w:color w:val="000000" w:themeColor="text1"/>
          <w:sz w:val="32"/>
          <w:szCs w:val="40"/>
          <w14:textOutline w14:w="11112" w14:cap="flat" w14:cmpd="sng" w14:algn="ctr">
            <w14:noFill/>
            <w14:prstDash w14:val="solid"/>
            <w14:round/>
          </w14:textOutline>
          <w14:ligatures w14:val="standard"/>
        </w:rPr>
      </w:pPr>
    </w:p>
    <w:p w14:paraId="2AF2DBF3" w14:textId="025BC0F0" w:rsidR="003B7B3C" w:rsidRDefault="00B52840" w:rsidP="00D23A95">
      <w:pPr>
        <w:ind w:firstLineChars="500" w:firstLine="1104"/>
        <w:rPr>
          <w:rFonts w:ascii="ＭＳ ゴシック" w:eastAsia="ＭＳ ゴシック" w:hAnsi="ＭＳ ゴシック"/>
          <w:noProof/>
          <w:color w:val="000000" w:themeColor="text1"/>
          <w:sz w:val="32"/>
          <w:szCs w:val="40"/>
          <w14:textOutline w14:w="11112" w14:cap="flat" w14:cmpd="sng" w14:algn="ctr">
            <w14:noFill/>
            <w14:prstDash w14:val="solid"/>
            <w14:round/>
          </w14:textOutline>
          <w14:ligatures w14:val="standard"/>
        </w:rPr>
      </w:pPr>
      <w:r>
        <w:rPr>
          <w:rFonts w:ascii="ＭＳ ゴシック" w:eastAsia="ＭＳ ゴシック" w:hAnsi="ＭＳ ゴシック"/>
          <w:b/>
          <w:bCs/>
          <w:noProof/>
          <w:color w:val="000000" w:themeColor="text1"/>
          <w:sz w:val="22"/>
          <w:szCs w:val="28"/>
        </w:rPr>
        <w:drawing>
          <wp:anchor distT="0" distB="0" distL="114300" distR="114300" simplePos="0" relativeHeight="251655162" behindDoc="0" locked="0" layoutInCell="1" allowOverlap="1" wp14:anchorId="268D7925" wp14:editId="56D99847">
            <wp:simplePos x="0" y="0"/>
            <wp:positionH relativeFrom="column">
              <wp:posOffset>5467350</wp:posOffset>
            </wp:positionH>
            <wp:positionV relativeFrom="paragraph">
              <wp:posOffset>335280</wp:posOffset>
            </wp:positionV>
            <wp:extent cx="1182398" cy="883967"/>
            <wp:effectExtent l="0" t="0" r="0" b="0"/>
            <wp:wrapNone/>
            <wp:docPr id="784508369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98" cy="88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3DAE5" w14:textId="150575FB" w:rsidR="004E343F" w:rsidRDefault="00B52840" w:rsidP="004E343F">
      <w:pPr>
        <w:snapToGrid w:val="0"/>
        <w:ind w:firstLineChars="600" w:firstLine="1920"/>
        <w:rPr>
          <w:rFonts w:ascii="ＭＳ ゴシック" w:eastAsia="ＭＳ ゴシック" w:hAnsi="ＭＳ ゴシック"/>
          <w:noProof/>
          <w:color w:val="000000" w:themeColor="text1"/>
          <w:sz w:val="32"/>
          <w:szCs w:val="40"/>
          <w14:textOutline w14:w="11112" w14:cap="flat" w14:cmpd="sng" w14:algn="ctr">
            <w14:noFill/>
            <w14:prstDash w14:val="solid"/>
            <w14:round/>
          </w14:textOutline>
          <w14:ligatures w14:val="standard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E34A35" wp14:editId="1282B2D5">
                <wp:simplePos x="0" y="0"/>
                <wp:positionH relativeFrom="column">
                  <wp:posOffset>452120</wp:posOffset>
                </wp:positionH>
                <wp:positionV relativeFrom="paragraph">
                  <wp:posOffset>56515</wp:posOffset>
                </wp:positionV>
                <wp:extent cx="1390650" cy="638175"/>
                <wp:effectExtent l="0" t="0" r="19050" b="28575"/>
                <wp:wrapNone/>
                <wp:docPr id="333823178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381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C4847" w14:textId="3172BCF5" w:rsidR="00134699" w:rsidRPr="00D23A95" w:rsidRDefault="00134699" w:rsidP="0013469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D23A9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6"/>
                              </w:rPr>
                              <w:t>参加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34A35" id="四角形: 角を丸くする 11" o:spid="_x0000_s1030" style="position:absolute;left:0;text-align:left;margin-left:35.6pt;margin-top:4.45pt;width:109.5pt;height:50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" fillcolor="#fae2d5 [661]" strokecolor="#030e13 [484]" strokeweight="1.5pt">
                <v:stroke joinstyle="miter"/>
                <v:textbox>
                  <w:txbxContent>
                    <w:p w14:paraId="6D1C4847" w14:textId="3172BCF5" w:rsidR="00134699" w:rsidRPr="00D23A95" w:rsidRDefault="00134699" w:rsidP="00134699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6"/>
                        </w:rPr>
                      </w:pPr>
                      <w:r w:rsidRPr="00D23A9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6"/>
                        </w:rPr>
                        <w:t>参加対象</w:t>
                      </w:r>
                    </w:p>
                  </w:txbxContent>
                </v:textbox>
              </v:roundrect>
            </w:pict>
          </mc:Fallback>
        </mc:AlternateContent>
      </w:r>
      <w:r w:rsidR="00101C11">
        <w:rPr>
          <w:rFonts w:ascii="ＭＳ ゴシック" w:eastAsia="ＭＳ ゴシック" w:hAnsi="ＭＳ ゴシック"/>
          <w:noProof/>
          <w:color w:val="000000" w:themeColor="text1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A7D9B4" wp14:editId="75494DB5">
                <wp:simplePos x="0" y="0"/>
                <wp:positionH relativeFrom="column">
                  <wp:posOffset>1990725</wp:posOffset>
                </wp:positionH>
                <wp:positionV relativeFrom="paragraph">
                  <wp:posOffset>57150</wp:posOffset>
                </wp:positionV>
                <wp:extent cx="3114675" cy="447675"/>
                <wp:effectExtent l="0" t="0" r="9525" b="9525"/>
                <wp:wrapNone/>
                <wp:docPr id="1997749979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94E22" w14:textId="2B981A2E" w:rsidR="00101C11" w:rsidRPr="00101C11" w:rsidRDefault="00101C11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101C11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32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</w:rPr>
                              <w:t>開催地区に在住・在学・在勤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7D9B4" id="テキスト ボックス 12" o:spid="_x0000_s1031" type="#_x0000_t202" style="position:absolute;left:0;text-align:left;margin-left:156.75pt;margin-top:4.5pt;width:245.25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" fillcolor="white [3201]" stroked="f" strokeweight=".5pt">
                <v:textbox>
                  <w:txbxContent>
                    <w:p w14:paraId="6EF94E22" w14:textId="2B981A2E" w:rsidR="00101C11" w:rsidRPr="00101C11" w:rsidRDefault="00101C11">
                      <w:pPr>
                        <w:rPr>
                          <w:sz w:val="20"/>
                          <w:szCs w:val="22"/>
                        </w:rPr>
                      </w:pPr>
                      <w:r w:rsidRPr="00101C11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32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</w:rPr>
                        <w:t>開催地区に在住・在学・在勤の方</w:t>
                      </w:r>
                    </w:p>
                  </w:txbxContent>
                </v:textbox>
              </v:shape>
            </w:pict>
          </mc:Fallback>
        </mc:AlternateContent>
      </w:r>
    </w:p>
    <w:p w14:paraId="36D4766E" w14:textId="144F4D19" w:rsidR="003B7B3C" w:rsidRPr="00D23A95" w:rsidRDefault="00101C11" w:rsidP="002005F1">
      <w:pPr>
        <w:snapToGrid w:val="0"/>
        <w:ind w:firstLineChars="600" w:firstLine="1325"/>
        <w:rPr>
          <w:rFonts w:ascii="BIZ UDPゴシック" w:eastAsia="BIZ UDPゴシック" w:hAnsi="BIZ UDPゴシック"/>
          <w:noProof/>
          <w:color w:val="000000" w:themeColor="text1"/>
          <w:sz w:val="36"/>
          <w:szCs w:val="44"/>
          <w14:textOutline w14:w="11112" w14:cap="flat" w14:cmpd="sng" w14:algn="ctr">
            <w14:noFill/>
            <w14:prstDash w14:val="solid"/>
            <w14:round/>
          </w14:textOutline>
          <w14:ligatures w14:val="standard"/>
        </w:rPr>
      </w:pPr>
      <w:r>
        <w:rPr>
          <w:rFonts w:ascii="ＭＳ ゴシック" w:eastAsia="ＭＳ ゴシック" w:hAnsi="ＭＳ ゴシック"/>
          <w:b/>
          <w:bCs/>
          <w:noProof/>
          <w:color w:val="000000" w:themeColor="text1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22D6A3" wp14:editId="138584E5">
                <wp:simplePos x="0" y="0"/>
                <wp:positionH relativeFrom="column">
                  <wp:posOffset>2190751</wp:posOffset>
                </wp:positionH>
                <wp:positionV relativeFrom="paragraph">
                  <wp:posOffset>193675</wp:posOffset>
                </wp:positionV>
                <wp:extent cx="3105150" cy="304800"/>
                <wp:effectExtent l="0" t="0" r="0" b="0"/>
                <wp:wrapNone/>
                <wp:docPr id="1536048350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8A5F9" w14:textId="400AED38" w:rsidR="00101C11" w:rsidRDefault="00101C11">
                            <w:r w:rsidRPr="00101C11">
                              <w:rPr>
                                <w:rFonts w:ascii="BIZ UDPゴシック" w:eastAsia="BIZ UDPゴシック" w:hAnsi="BIZ UDPゴシック" w:hint="eastAsia"/>
                              </w:rPr>
                              <w:t>ボランティア活動などをしてい</w:t>
                            </w:r>
                            <w:r w:rsidR="00B52840">
                              <w:rPr>
                                <w:rFonts w:ascii="BIZ UDPゴシック" w:eastAsia="BIZ UDPゴシック" w:hAnsi="BIZ UDPゴシック" w:hint="eastAsia"/>
                              </w:rPr>
                              <w:t>る</w:t>
                            </w:r>
                            <w:r w:rsidRPr="00101C11">
                              <w:rPr>
                                <w:rFonts w:ascii="BIZ UDPゴシック" w:eastAsia="BIZ UDPゴシック" w:hAnsi="BIZ UDPゴシック" w:hint="eastAsia"/>
                              </w:rPr>
                              <w:t>方もO.K</w:t>
                            </w:r>
                            <w:r>
                              <w:rPr>
                                <w:rFonts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D6A3" id="テキスト ボックス 11" o:spid="_x0000_s1032" type="#_x0000_t202" style="position:absolute;left:0;text-align:left;margin-left:172.5pt;margin-top:15.25pt;width:244.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" fillcolor="white [3201]" stroked="f" strokeweight=".5pt">
                <v:textbox>
                  <w:txbxContent>
                    <w:p w14:paraId="7398A5F9" w14:textId="400AED38" w:rsidR="00101C11" w:rsidRDefault="00101C11">
                      <w:r w:rsidRPr="00101C11">
                        <w:rPr>
                          <w:rFonts w:ascii="BIZ UDPゴシック" w:eastAsia="BIZ UDPゴシック" w:hAnsi="BIZ UDPゴシック" w:hint="eastAsia"/>
                        </w:rPr>
                        <w:t>ボランティア活動などをしてい</w:t>
                      </w:r>
                      <w:r w:rsidR="00B52840">
                        <w:rPr>
                          <w:rFonts w:ascii="BIZ UDPゴシック" w:eastAsia="BIZ UDPゴシック" w:hAnsi="BIZ UDPゴシック" w:hint="eastAsia"/>
                        </w:rPr>
                        <w:t>る</w:t>
                      </w:r>
                      <w:r w:rsidRPr="00101C11">
                        <w:rPr>
                          <w:rFonts w:ascii="BIZ UDPゴシック" w:eastAsia="BIZ UDPゴシック" w:hAnsi="BIZ UDPゴシック" w:hint="eastAsia"/>
                        </w:rPr>
                        <w:t>方もO.K</w:t>
                      </w:r>
                      <w:r>
                        <w:rPr>
                          <w:rFonts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7-6"/>
        <w:tblpPr w:leftFromText="142" w:rightFromText="142" w:vertAnchor="page" w:horzAnchor="margin" w:tblpXSpec="center" w:tblpY="6661"/>
        <w:tblW w:w="11340" w:type="dxa"/>
        <w:tblBorders>
          <w:top w:val="single" w:sz="4" w:space="0" w:color="B3E5A1" w:themeColor="accent6" w:themeTint="66"/>
          <w:left w:val="single" w:sz="4" w:space="0" w:color="B3E5A1" w:themeColor="accent6" w:themeTint="66"/>
          <w:bottom w:val="single" w:sz="4" w:space="0" w:color="B3E5A1" w:themeColor="accent6" w:themeTint="66"/>
          <w:right w:val="single" w:sz="4" w:space="0" w:color="B3E5A1" w:themeColor="accent6" w:themeTint="66"/>
          <w:insideH w:val="single" w:sz="4" w:space="0" w:color="B3E5A1" w:themeColor="accent6" w:themeTint="66"/>
          <w:insideV w:val="single" w:sz="4" w:space="0" w:color="B3E5A1" w:themeColor="accent6" w:themeTint="66"/>
        </w:tblBorders>
        <w:tblLook w:val="04A0" w:firstRow="1" w:lastRow="0" w:firstColumn="1" w:lastColumn="0" w:noHBand="0" w:noVBand="1"/>
      </w:tblPr>
      <w:tblGrid>
        <w:gridCol w:w="1560"/>
        <w:gridCol w:w="2409"/>
        <w:gridCol w:w="2268"/>
        <w:gridCol w:w="3119"/>
        <w:gridCol w:w="1984"/>
      </w:tblGrid>
      <w:tr w:rsidR="00C51CCF" w14:paraId="7F987F7D" w14:textId="77777777" w:rsidTr="00C51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3007E2B3" w14:textId="77777777" w:rsidR="00C51CCF" w:rsidRPr="005056E7" w:rsidRDefault="00C51CCF" w:rsidP="00C51CCF">
            <w:pPr>
              <w:jc w:val="center"/>
              <w:rPr>
                <w:rFonts w:ascii="BIZ UDPゴシック" w:eastAsia="BIZ UDPゴシック" w:hAnsi="BIZ UDPゴシック"/>
                <w:bCs w:val="0"/>
                <w:i w:val="0"/>
                <w:iCs w:val="0"/>
                <w:noProof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5056E7">
              <w:rPr>
                <w:rFonts w:ascii="BIZ UDPゴシック" w:eastAsia="BIZ UDPゴシック" w:hAnsi="BIZ UDPゴシック" w:hint="eastAsia"/>
                <w:bCs w:val="0"/>
                <w:i w:val="0"/>
                <w:iCs w:val="0"/>
                <w:noProof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開催地区</w:t>
            </w:r>
          </w:p>
        </w:tc>
        <w:tc>
          <w:tcPr>
            <w:tcW w:w="4677" w:type="dxa"/>
            <w:gridSpan w:val="2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3990B9E8" w14:textId="6378FC4A" w:rsidR="00C51CCF" w:rsidRPr="00C51CCF" w:rsidRDefault="00C51CCF" w:rsidP="00C51C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 w:val="0"/>
                <w:outline/>
                <w:noProof/>
                <w:color w:val="000000" w:themeColor="text1"/>
                <w:sz w:val="22"/>
                <w:szCs w:val="28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056E7">
              <w:rPr>
                <w:rFonts w:ascii="BIZ UDPゴシック" w:eastAsia="BIZ UDPゴシック" w:hAnsi="BIZ UDPゴシック" w:hint="eastAsia"/>
                <w:bCs w:val="0"/>
                <w:noProof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日　程</w:t>
            </w:r>
          </w:p>
          <w:p w14:paraId="0038BAB3" w14:textId="77777777" w:rsidR="00C51CCF" w:rsidRPr="00C51CCF" w:rsidRDefault="00C51CCF" w:rsidP="00C51CCF">
            <w:pPr>
              <w:ind w:firstLineChars="200" w:firstLine="5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 w:val="0"/>
                <w:outline/>
                <w:noProof/>
                <w:color w:val="000000" w:themeColor="text1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056E7">
              <w:rPr>
                <w:rFonts w:ascii="BIZ UDPゴシック" w:eastAsia="BIZ UDPゴシック" w:hAnsi="BIZ UDPゴシック" w:hint="eastAsia"/>
                <w:bCs w:val="0"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時　間</w:t>
            </w:r>
          </w:p>
        </w:tc>
        <w:tc>
          <w:tcPr>
            <w:tcW w:w="3119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1B5F0819" w14:textId="3D877A7F" w:rsidR="00C51CCF" w:rsidRPr="00C51CCF" w:rsidRDefault="00C51CCF" w:rsidP="00C51C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 w:val="0"/>
                <w:outline/>
                <w:noProof/>
                <w:color w:val="000000" w:themeColor="text1"/>
                <w:sz w:val="28"/>
                <w:szCs w:val="36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056E7">
              <w:rPr>
                <w:rFonts w:ascii="BIZ UDPゴシック" w:eastAsia="BIZ UDPゴシック" w:hAnsi="BIZ UDPゴシック" w:hint="eastAsia"/>
                <w:bCs w:val="0"/>
                <w:noProof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場　所</w:t>
            </w:r>
          </w:p>
        </w:tc>
        <w:tc>
          <w:tcPr>
            <w:tcW w:w="1984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27C65ADC" w14:textId="77777777" w:rsidR="00C51CCF" w:rsidRPr="00C51CCF" w:rsidRDefault="00C51CCF" w:rsidP="00C51C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 w:val="0"/>
                <w:outline/>
                <w:noProof/>
                <w:color w:val="000000" w:themeColor="text1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056E7">
              <w:rPr>
                <w:rFonts w:ascii="BIZ UDPゴシック" w:eastAsia="BIZ UDPゴシック" w:hAnsi="BIZ UDPゴシック" w:hint="eastAsia"/>
                <w:bCs w:val="0"/>
                <w:noProof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定　員</w:t>
            </w:r>
          </w:p>
        </w:tc>
      </w:tr>
      <w:tr w:rsidR="00C51CCF" w14:paraId="52C5652E" w14:textId="77777777" w:rsidTr="00C51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185FC8E3" w14:textId="77777777" w:rsidR="00C51CCF" w:rsidRPr="00C51CCF" w:rsidRDefault="00C51CCF" w:rsidP="00C51CCF">
            <w:pPr>
              <w:jc w:val="center"/>
              <w:rPr>
                <w:rFonts w:ascii="BIZ UDPゴシック" w:eastAsia="BIZ UDPゴシック" w:hAnsi="BIZ UDPゴシック"/>
                <w:b/>
                <w:bCs/>
                <w:i w:val="0"/>
                <w:iCs w:val="0"/>
                <w:outline/>
                <w:noProof/>
                <w:color w:val="000000" w:themeColor="text1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056E7">
              <w:rPr>
                <w:rFonts w:ascii="BIZ UDPゴシック" w:eastAsia="BIZ UDPゴシック" w:hAnsi="BIZ UDPゴシック" w:hint="eastAsia"/>
                <w:b/>
                <w:bCs/>
                <w:i w:val="0"/>
                <w:iCs w:val="0"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瑞浪</w:t>
            </w:r>
          </w:p>
          <w:p w14:paraId="2DAA644A" w14:textId="77777777" w:rsidR="00C51CCF" w:rsidRPr="00C51CCF" w:rsidRDefault="00C51CCF" w:rsidP="00C51CCF">
            <w:pPr>
              <w:jc w:val="center"/>
              <w:rPr>
                <w:rFonts w:ascii="BIZ UDPゴシック" w:eastAsia="BIZ UDPゴシック" w:hAnsi="BIZ UDPゴシック"/>
                <w:b/>
                <w:i w:val="0"/>
                <w:iCs w:val="0"/>
                <w:outline/>
                <w:noProof/>
                <w:color w:val="000000" w:themeColor="text1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409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7CD62AB8" w14:textId="5B2FD176" w:rsidR="00C51CCF" w:rsidRPr="005056E7" w:rsidRDefault="00C51CCF" w:rsidP="00C51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5056E7"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7月29日（水）</w:t>
            </w:r>
          </w:p>
          <w:p w14:paraId="3F31CBC1" w14:textId="77777777" w:rsidR="00C51CCF" w:rsidRPr="00C51CCF" w:rsidRDefault="00C51CCF" w:rsidP="00C51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outline/>
                <w:noProof/>
                <w:color w:val="000000" w:themeColor="text1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74628F24" w14:textId="77777777" w:rsidR="00C51CCF" w:rsidRPr="00C51CCF" w:rsidRDefault="00C51CCF" w:rsidP="00C51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outline/>
                <w:noProof/>
                <w:color w:val="000000" w:themeColor="text1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268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041A44BA" w14:textId="77777777" w:rsidR="00C51CCF" w:rsidRPr="005056E7" w:rsidRDefault="00C51CCF" w:rsidP="00C51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0：00-11：45</w:t>
            </w:r>
            <w:r w:rsidRPr="005056E7"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（水）</w:t>
            </w:r>
          </w:p>
          <w:p w14:paraId="7ECB55BA" w14:textId="77777777" w:rsidR="00C51CCF" w:rsidRPr="00C51CCF" w:rsidRDefault="00C51CCF" w:rsidP="00C5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/>
                <w:outline/>
                <w:noProof/>
                <w:color w:val="000000" w:themeColor="text1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3119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59A4CFAF" w14:textId="5974592B" w:rsidR="00C51CCF" w:rsidRPr="00C51CCF" w:rsidRDefault="00C51CCF" w:rsidP="00C51CC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outline/>
                <w:noProof/>
                <w:color w:val="000000" w:themeColor="text1"/>
                <w:sz w:val="22"/>
                <w:szCs w:val="22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056E7"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2"/>
                <w:szCs w:val="2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ハートピア　リハビリホール</w:t>
            </w:r>
          </w:p>
          <w:p w14:paraId="22C04405" w14:textId="77777777" w:rsidR="00C51CCF" w:rsidRPr="00C51CCF" w:rsidRDefault="00C51CCF" w:rsidP="00C51C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/>
                <w:outline/>
                <w:noProof/>
                <w:color w:val="000000" w:themeColor="text1"/>
                <w:sz w:val="22"/>
                <w:szCs w:val="22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984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44FE2651" w14:textId="4B633AA4" w:rsidR="00C51CCF" w:rsidRPr="00C51CCF" w:rsidRDefault="00C51CCF" w:rsidP="00C51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outline/>
                <w:noProof/>
                <w:color w:val="000000" w:themeColor="text1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6名</w:t>
            </w:r>
          </w:p>
          <w:p w14:paraId="6510DB99" w14:textId="77777777" w:rsidR="00C51CCF" w:rsidRPr="00C51CCF" w:rsidRDefault="00C51CCF" w:rsidP="00C5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/>
                <w:outline/>
                <w:noProof/>
                <w:color w:val="000000" w:themeColor="text1"/>
                <w:sz w:val="22"/>
                <w:szCs w:val="22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C51CCF" w14:paraId="527D8101" w14:textId="77777777" w:rsidTr="00C51CC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79C7856D" w14:textId="77777777" w:rsidR="00C51CCF" w:rsidRPr="00C51CCF" w:rsidRDefault="00C51CCF" w:rsidP="00C51CCF">
            <w:pPr>
              <w:jc w:val="center"/>
              <w:rPr>
                <w:rFonts w:ascii="BIZ UDPゴシック" w:eastAsia="BIZ UDPゴシック" w:hAnsi="BIZ UDPゴシック"/>
                <w:b/>
                <w:bCs/>
                <w:i w:val="0"/>
                <w:iCs w:val="0"/>
                <w:outline/>
                <w:noProof/>
                <w:color w:val="000000" w:themeColor="text1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056E7">
              <w:rPr>
                <w:rFonts w:ascii="BIZ UDPゴシック" w:eastAsia="BIZ UDPゴシック" w:hAnsi="BIZ UDPゴシック" w:hint="eastAsia"/>
                <w:b/>
                <w:bCs/>
                <w:i w:val="0"/>
                <w:iCs w:val="0"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稲津</w:t>
            </w:r>
          </w:p>
          <w:p w14:paraId="7656A021" w14:textId="77777777" w:rsidR="00C51CCF" w:rsidRPr="00C51CCF" w:rsidRDefault="00C51CCF" w:rsidP="00C51CCF">
            <w:pPr>
              <w:jc w:val="center"/>
              <w:rPr>
                <w:rFonts w:ascii="BIZ UDPゴシック" w:eastAsia="BIZ UDPゴシック" w:hAnsi="BIZ UDPゴシック"/>
                <w:b/>
                <w:i w:val="0"/>
                <w:iCs w:val="0"/>
                <w:outline/>
                <w:noProof/>
                <w:color w:val="000000" w:themeColor="text1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409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744A03CD" w14:textId="77777777" w:rsidR="00C51CCF" w:rsidRPr="005056E7" w:rsidRDefault="00C51CCF" w:rsidP="00C5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5056E7"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8月 3日（月）</w:t>
            </w:r>
          </w:p>
          <w:p w14:paraId="5680CC61" w14:textId="77777777" w:rsidR="00C51CCF" w:rsidRPr="00C51CCF" w:rsidRDefault="00C51CCF" w:rsidP="00C5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outline/>
                <w:noProof/>
                <w:color w:val="000000" w:themeColor="text1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268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262D7749" w14:textId="77777777" w:rsidR="00C51CCF" w:rsidRPr="00C51CCF" w:rsidRDefault="00C51CCF" w:rsidP="00C51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/>
                <w:outline/>
                <w:noProof/>
                <w:color w:val="000000" w:themeColor="text1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0：00-11：45</w:t>
            </w:r>
          </w:p>
        </w:tc>
        <w:tc>
          <w:tcPr>
            <w:tcW w:w="3119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39460163" w14:textId="728612DC" w:rsidR="00C51CCF" w:rsidRPr="00C51CCF" w:rsidRDefault="00C51CCF" w:rsidP="00C51CC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outline/>
                <w:noProof/>
                <w:color w:val="000000" w:themeColor="text1"/>
                <w:sz w:val="22"/>
                <w:szCs w:val="22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2"/>
                <w:szCs w:val="2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稲津公民館　多目的ホール</w:t>
            </w:r>
          </w:p>
          <w:p w14:paraId="4DB012F3" w14:textId="77777777" w:rsidR="00C51CCF" w:rsidRPr="00C51CCF" w:rsidRDefault="00C51CCF" w:rsidP="00C51CC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outline/>
                <w:noProof/>
                <w:color w:val="000000" w:themeColor="text1"/>
                <w:sz w:val="22"/>
                <w:szCs w:val="22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76D3C1E6" w14:textId="77777777" w:rsidR="00C51CCF" w:rsidRPr="00C51CCF" w:rsidRDefault="00C51CCF" w:rsidP="00C51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/>
                <w:outline/>
                <w:noProof/>
                <w:color w:val="000000" w:themeColor="text1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984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34C29BA7" w14:textId="313C445E" w:rsidR="00C51CCF" w:rsidRPr="00C51CCF" w:rsidRDefault="00C51CCF" w:rsidP="00C5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outline/>
                <w:noProof/>
                <w:color w:val="000000" w:themeColor="text1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4名</w:t>
            </w:r>
          </w:p>
          <w:p w14:paraId="28DA1C54" w14:textId="77777777" w:rsidR="00C51CCF" w:rsidRPr="00C51CCF" w:rsidRDefault="00C51CCF" w:rsidP="00C51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/>
                <w:outline/>
                <w:noProof/>
                <w:color w:val="000000" w:themeColor="text1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F270F9" w14:paraId="619F50B1" w14:textId="77777777" w:rsidTr="00B36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58CF80ED" w14:textId="5BBDF957" w:rsidR="00F270F9" w:rsidRPr="00F270F9" w:rsidRDefault="00F270F9" w:rsidP="00C51CCF">
            <w:pPr>
              <w:jc w:val="center"/>
              <w:rPr>
                <w:rFonts w:ascii="BIZ UDPゴシック" w:eastAsia="BIZ UDPゴシック" w:hAnsi="BIZ UDPゴシック" w:hint="eastAsia"/>
                <w:b/>
                <w:bCs/>
                <w:i w:val="0"/>
                <w:iCs w:val="0"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i w:val="0"/>
                <w:iCs w:val="0"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大湫</w:t>
            </w:r>
          </w:p>
        </w:tc>
        <w:tc>
          <w:tcPr>
            <w:tcW w:w="2409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791DE356" w14:textId="0AA7411F" w:rsidR="00B3672D" w:rsidRDefault="00F270F9" w:rsidP="00B3672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5056E7"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8月 </w:t>
            </w:r>
            <w:r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５</w:t>
            </w:r>
            <w:r w:rsidRPr="005056E7"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日（</w:t>
            </w:r>
            <w:r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水</w:t>
            </w:r>
            <w:r w:rsidRPr="005056E7"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）</w:t>
            </w:r>
          </w:p>
          <w:p w14:paraId="6EE3050E" w14:textId="50902BDD" w:rsidR="00B3672D" w:rsidRPr="00B3672D" w:rsidRDefault="00B3672D" w:rsidP="00B3672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noProof/>
                <w:color w:val="EE0000"/>
                <w:sz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B3672D">
              <w:rPr>
                <w:rFonts w:ascii="BIZ UDPゴシック" w:eastAsia="BIZ UDPゴシック" w:hAnsi="BIZ UDPゴシック" w:hint="eastAsia"/>
                <w:b/>
                <w:bCs/>
                <w:noProof/>
                <w:color w:val="EE0000"/>
                <w:sz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社協大湫支部と共催</w:t>
            </w:r>
          </w:p>
          <w:p w14:paraId="1559E760" w14:textId="77777777" w:rsidR="00B3672D" w:rsidRPr="005056E7" w:rsidRDefault="00B3672D" w:rsidP="00F27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B91DEC3" w14:textId="1B1EB2D5" w:rsidR="00F270F9" w:rsidRPr="005056E7" w:rsidRDefault="00F270F9" w:rsidP="00C51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161BB071" w14:textId="1490DE8D" w:rsidR="00F270F9" w:rsidRDefault="00F270F9" w:rsidP="00C5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0：00-11：45</w:t>
            </w:r>
          </w:p>
        </w:tc>
        <w:tc>
          <w:tcPr>
            <w:tcW w:w="3119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3F4C8B1C" w14:textId="596FE05E" w:rsidR="00F270F9" w:rsidRDefault="00F270F9" w:rsidP="00C51CC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2"/>
                <w:szCs w:val="2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2"/>
                <w:szCs w:val="2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大湫公民館　講堂</w:t>
            </w:r>
          </w:p>
        </w:tc>
        <w:tc>
          <w:tcPr>
            <w:tcW w:w="1984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5F8F66FD" w14:textId="77777777" w:rsidR="00F270F9" w:rsidRPr="00F270F9" w:rsidRDefault="00F270F9" w:rsidP="00F27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outline/>
                <w:noProof/>
                <w:color w:val="000000" w:themeColor="text1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4名</w:t>
            </w:r>
          </w:p>
          <w:p w14:paraId="76818384" w14:textId="77777777" w:rsidR="00F270F9" w:rsidRDefault="00F270F9" w:rsidP="00C51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51CCF" w14:paraId="75D82C91" w14:textId="77777777" w:rsidTr="00C51CC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33CAEFEF" w14:textId="77777777" w:rsidR="00C51CCF" w:rsidRPr="00C51CCF" w:rsidRDefault="00C51CCF" w:rsidP="00C51CCF">
            <w:pPr>
              <w:jc w:val="center"/>
              <w:rPr>
                <w:rFonts w:ascii="BIZ UDPゴシック" w:eastAsia="BIZ UDPゴシック" w:hAnsi="BIZ UDPゴシック"/>
                <w:b/>
                <w:bCs/>
                <w:i w:val="0"/>
                <w:iCs w:val="0"/>
                <w:outline/>
                <w:noProof/>
                <w:color w:val="000000" w:themeColor="text1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056E7">
              <w:rPr>
                <w:rFonts w:ascii="BIZ UDPゴシック" w:eastAsia="BIZ UDPゴシック" w:hAnsi="BIZ UDPゴシック" w:hint="eastAsia"/>
                <w:b/>
                <w:bCs/>
                <w:i w:val="0"/>
                <w:iCs w:val="0"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土岐</w:t>
            </w:r>
          </w:p>
          <w:p w14:paraId="0B63853C" w14:textId="77777777" w:rsidR="00C51CCF" w:rsidRPr="005056E7" w:rsidRDefault="00C51CCF" w:rsidP="00C51CCF">
            <w:pPr>
              <w:rPr>
                <w:rFonts w:ascii="BIZ UDPゴシック" w:eastAsia="BIZ UDPゴシック" w:hAnsi="BIZ UDPゴシック"/>
                <w:b/>
                <w:i w:val="0"/>
                <w:iCs w:val="0"/>
                <w:noProof/>
                <w:color w:val="F6C5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03FB075F" w14:textId="77777777" w:rsidR="00C51CCF" w:rsidRPr="005056E7" w:rsidRDefault="00C51CCF" w:rsidP="00C5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5056E7"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8月 7日（金）</w:t>
            </w:r>
          </w:p>
          <w:p w14:paraId="5056804F" w14:textId="77777777" w:rsidR="00C51CCF" w:rsidRPr="005056E7" w:rsidRDefault="00C51CCF" w:rsidP="00C5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5056E7"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7月29日（水）</w:t>
            </w:r>
          </w:p>
          <w:p w14:paraId="21852467" w14:textId="77777777" w:rsidR="00C51CCF" w:rsidRPr="005056E7" w:rsidRDefault="00C51CCF" w:rsidP="00C51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noProof/>
                <w:color w:val="F6C5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0BD244C2" w14:textId="77777777" w:rsidR="00C51CCF" w:rsidRPr="004059AE" w:rsidRDefault="00C51CCF" w:rsidP="00C51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/>
                <w:noProof/>
                <w:color w:val="F6C5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0：00-11：45</w:t>
            </w:r>
          </w:p>
        </w:tc>
        <w:tc>
          <w:tcPr>
            <w:tcW w:w="3119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1CA488F1" w14:textId="720B72B1" w:rsidR="00C51CCF" w:rsidRPr="00C51CCF" w:rsidRDefault="00FC016F" w:rsidP="00C51CC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outline/>
                <w:noProof/>
                <w:color w:val="000000" w:themeColor="text1"/>
                <w:sz w:val="22"/>
                <w:szCs w:val="22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2"/>
                <w:szCs w:val="2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総合</w:t>
            </w:r>
            <w:r w:rsidR="00C51CCF"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2"/>
                <w:szCs w:val="2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文化センター　講堂</w:t>
            </w:r>
          </w:p>
          <w:p w14:paraId="6F263D72" w14:textId="77777777" w:rsidR="00C51CCF" w:rsidRPr="009E38E0" w:rsidRDefault="00C51CCF" w:rsidP="00C51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/>
                <w:noProof/>
                <w:color w:val="F6C5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29102B96" w14:textId="135231E6" w:rsidR="00C51CCF" w:rsidRPr="00C51CCF" w:rsidRDefault="00C51CCF" w:rsidP="00C5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outline/>
                <w:noProof/>
                <w:color w:val="000000" w:themeColor="text1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4名</w:t>
            </w:r>
          </w:p>
          <w:p w14:paraId="6C64E5FE" w14:textId="77777777" w:rsidR="00C51CCF" w:rsidRPr="004059AE" w:rsidRDefault="00C51CCF" w:rsidP="00C51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/>
                <w:noProof/>
                <w:color w:val="F6C5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C51CCF" w14:paraId="37F4A4FC" w14:textId="77777777" w:rsidTr="00C51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0132BB14" w14:textId="77777777" w:rsidR="00C51CCF" w:rsidRPr="00C51CCF" w:rsidRDefault="00C51CCF" w:rsidP="00C51CCF">
            <w:pPr>
              <w:jc w:val="center"/>
              <w:rPr>
                <w:rFonts w:ascii="BIZ UDPゴシック" w:eastAsia="BIZ UDPゴシック" w:hAnsi="BIZ UDPゴシック"/>
                <w:b/>
                <w:bCs/>
                <w:i w:val="0"/>
                <w:iCs w:val="0"/>
                <w:outline/>
                <w:noProof/>
                <w:color w:val="000000" w:themeColor="text1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056E7">
              <w:rPr>
                <w:rFonts w:ascii="BIZ UDPゴシック" w:eastAsia="BIZ UDPゴシック" w:hAnsi="BIZ UDPゴシック" w:hint="eastAsia"/>
                <w:b/>
                <w:bCs/>
                <w:i w:val="0"/>
                <w:iCs w:val="0"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釜戸</w:t>
            </w:r>
          </w:p>
          <w:p w14:paraId="123FA03F" w14:textId="77777777" w:rsidR="00C51CCF" w:rsidRPr="005056E7" w:rsidRDefault="00C51CCF" w:rsidP="00C51CCF">
            <w:pPr>
              <w:rPr>
                <w:rFonts w:ascii="BIZ UDPゴシック" w:eastAsia="BIZ UDPゴシック" w:hAnsi="BIZ UDPゴシック"/>
                <w:b/>
                <w:i w:val="0"/>
                <w:iCs w:val="0"/>
                <w:noProof/>
                <w:color w:val="F6C5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2DF34A49" w14:textId="77777777" w:rsidR="00C51CCF" w:rsidRPr="005056E7" w:rsidRDefault="00C51CCF" w:rsidP="00C51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5056E7"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8月10日（月）</w:t>
            </w:r>
          </w:p>
          <w:p w14:paraId="697596BD" w14:textId="77777777" w:rsidR="00C51CCF" w:rsidRPr="005056E7" w:rsidRDefault="00C51CCF" w:rsidP="00C5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noProof/>
                <w:color w:val="F6C5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5F24CC67" w14:textId="77777777" w:rsidR="00C51CCF" w:rsidRPr="004059AE" w:rsidRDefault="00C51CCF" w:rsidP="00C5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/>
                <w:noProof/>
                <w:color w:val="F6C5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0：00-11：45</w:t>
            </w:r>
          </w:p>
        </w:tc>
        <w:tc>
          <w:tcPr>
            <w:tcW w:w="3119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21C2779E" w14:textId="77777777" w:rsidR="00C51CCF" w:rsidRPr="00C51CCF" w:rsidRDefault="00C51CCF" w:rsidP="00C51CC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outline/>
                <w:noProof/>
                <w:color w:val="000000" w:themeColor="text1"/>
                <w:sz w:val="22"/>
                <w:szCs w:val="22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2"/>
                <w:szCs w:val="2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釜戸公民館　多目的ホール</w:t>
            </w:r>
          </w:p>
          <w:p w14:paraId="3C73A6F7" w14:textId="77777777" w:rsidR="00C51CCF" w:rsidRPr="009E38E0" w:rsidRDefault="00C51CCF" w:rsidP="00C5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/>
                <w:noProof/>
                <w:color w:val="F6C5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3BD91EE8" w14:textId="4F7667CE" w:rsidR="00C51CCF" w:rsidRPr="00C51CCF" w:rsidRDefault="00C51CCF" w:rsidP="00C51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outline/>
                <w:noProof/>
                <w:color w:val="000000" w:themeColor="text1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4名</w:t>
            </w:r>
          </w:p>
          <w:p w14:paraId="13838792" w14:textId="77777777" w:rsidR="00C51CCF" w:rsidRPr="004059AE" w:rsidRDefault="00C51CCF" w:rsidP="00C5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/>
                <w:noProof/>
                <w:color w:val="F6C5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C51CCF" w14:paraId="4367656D" w14:textId="77777777" w:rsidTr="00C51CC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3F6A332F" w14:textId="77777777" w:rsidR="00C51CCF" w:rsidRPr="00C51CCF" w:rsidRDefault="00C51CCF" w:rsidP="00C51CCF">
            <w:pPr>
              <w:jc w:val="center"/>
              <w:rPr>
                <w:rFonts w:ascii="BIZ UDPゴシック" w:eastAsia="BIZ UDPゴシック" w:hAnsi="BIZ UDPゴシック"/>
                <w:b/>
                <w:bCs/>
                <w:i w:val="0"/>
                <w:iCs w:val="0"/>
                <w:outline/>
                <w:noProof/>
                <w:color w:val="000000" w:themeColor="text1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056E7">
              <w:rPr>
                <w:rFonts w:ascii="BIZ UDPゴシック" w:eastAsia="BIZ UDPゴシック" w:hAnsi="BIZ UDPゴシック" w:hint="eastAsia"/>
                <w:b/>
                <w:bCs/>
                <w:i w:val="0"/>
                <w:iCs w:val="0"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陶</w:t>
            </w:r>
          </w:p>
          <w:p w14:paraId="683A7188" w14:textId="77777777" w:rsidR="00C51CCF" w:rsidRPr="005056E7" w:rsidRDefault="00C51CCF" w:rsidP="00C51CCF">
            <w:pPr>
              <w:rPr>
                <w:rFonts w:ascii="BIZ UDPゴシック" w:eastAsia="BIZ UDPゴシック" w:hAnsi="BIZ UDPゴシック"/>
                <w:b/>
                <w:i w:val="0"/>
                <w:iCs w:val="0"/>
                <w:noProof/>
                <w:color w:val="F6C5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252257FB" w14:textId="77777777" w:rsidR="00C51CCF" w:rsidRPr="005056E7" w:rsidRDefault="00C51CCF" w:rsidP="00C5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5056E7"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月12日（水）</w:t>
            </w:r>
          </w:p>
          <w:p w14:paraId="31960F67" w14:textId="77777777" w:rsidR="00C51CCF" w:rsidRPr="005056E7" w:rsidRDefault="00C51CCF" w:rsidP="00C51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noProof/>
                <w:color w:val="F6C5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64D9A660" w14:textId="77777777" w:rsidR="00C51CCF" w:rsidRPr="004059AE" w:rsidRDefault="00C51CCF" w:rsidP="00C51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/>
                <w:noProof/>
                <w:color w:val="F6C5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0：00-11：45</w:t>
            </w:r>
          </w:p>
        </w:tc>
        <w:tc>
          <w:tcPr>
            <w:tcW w:w="3119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0CD0A76A" w14:textId="77777777" w:rsidR="00C51CCF" w:rsidRPr="00C51CCF" w:rsidRDefault="00C51CCF" w:rsidP="00C51CC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outline/>
                <w:noProof/>
                <w:color w:val="000000" w:themeColor="text1"/>
                <w:sz w:val="22"/>
                <w:szCs w:val="22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2"/>
                <w:szCs w:val="2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陶公民館　多目的ホール</w:t>
            </w:r>
          </w:p>
          <w:p w14:paraId="3BB34E9F" w14:textId="77777777" w:rsidR="00C51CCF" w:rsidRPr="009E38E0" w:rsidRDefault="00C51CCF" w:rsidP="00C51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/>
                <w:noProof/>
                <w:color w:val="F6C5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68DBFDAE" w14:textId="32A41F42" w:rsidR="00C51CCF" w:rsidRPr="00C51CCF" w:rsidRDefault="00C51CCF" w:rsidP="00C5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outline/>
                <w:noProof/>
                <w:color w:val="000000" w:themeColor="text1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4名</w:t>
            </w:r>
          </w:p>
          <w:p w14:paraId="5A9FE6D5" w14:textId="77777777" w:rsidR="00C51CCF" w:rsidRPr="004059AE" w:rsidRDefault="00C51CCF" w:rsidP="00C51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/>
                <w:noProof/>
                <w:color w:val="F6C5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C51CCF" w14:paraId="5A0FA9AB" w14:textId="77777777" w:rsidTr="00C51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46A4728A" w14:textId="77777777" w:rsidR="00C51CCF" w:rsidRPr="00C51CCF" w:rsidRDefault="00C51CCF" w:rsidP="00C51CCF">
            <w:pPr>
              <w:jc w:val="center"/>
              <w:rPr>
                <w:rFonts w:ascii="BIZ UDPゴシック" w:eastAsia="BIZ UDPゴシック" w:hAnsi="BIZ UDPゴシック"/>
                <w:b/>
                <w:bCs/>
                <w:i w:val="0"/>
                <w:iCs w:val="0"/>
                <w:outline/>
                <w:noProof/>
                <w:color w:val="000000" w:themeColor="text1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056E7">
              <w:rPr>
                <w:rFonts w:ascii="BIZ UDPゴシック" w:eastAsia="BIZ UDPゴシック" w:hAnsi="BIZ UDPゴシック" w:hint="eastAsia"/>
                <w:b/>
                <w:bCs/>
                <w:i w:val="0"/>
                <w:iCs w:val="0"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明世</w:t>
            </w:r>
          </w:p>
          <w:p w14:paraId="2DCB017C" w14:textId="77777777" w:rsidR="00C51CCF" w:rsidRPr="005056E7" w:rsidRDefault="00C51CCF" w:rsidP="00C51CCF">
            <w:pPr>
              <w:rPr>
                <w:rFonts w:ascii="BIZ UDPゴシック" w:eastAsia="BIZ UDPゴシック" w:hAnsi="BIZ UDPゴシック"/>
                <w:b/>
                <w:noProof/>
                <w:color w:val="F6C5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6004B45B" w14:textId="77777777" w:rsidR="00C51CCF" w:rsidRPr="005056E7" w:rsidRDefault="00C51CCF" w:rsidP="00C51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5056E7"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5056E7"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9日（水）</w:t>
            </w:r>
          </w:p>
          <w:p w14:paraId="2F87FDBF" w14:textId="77777777" w:rsidR="00C51CCF" w:rsidRPr="005056E7" w:rsidRDefault="00C51CCF" w:rsidP="00C5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noProof/>
                <w:color w:val="F6C5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0F1E5770" w14:textId="77777777" w:rsidR="00C51CCF" w:rsidRPr="004059AE" w:rsidRDefault="00C51CCF" w:rsidP="00C5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/>
                <w:noProof/>
                <w:color w:val="F6C5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0：00-11：45</w:t>
            </w:r>
          </w:p>
        </w:tc>
        <w:tc>
          <w:tcPr>
            <w:tcW w:w="3119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1A0D2F5E" w14:textId="77777777" w:rsidR="00C51CCF" w:rsidRDefault="00C51CCF" w:rsidP="00C51CC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noProof/>
                <w:color w:val="000000" w:themeColor="text1"/>
                <w:sz w:val="22"/>
                <w:szCs w:val="2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2"/>
                <w:szCs w:val="2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市民体育館　幼児体育室</w:t>
            </w:r>
          </w:p>
          <w:p w14:paraId="06DEEE29" w14:textId="77777777" w:rsidR="00C51CCF" w:rsidRPr="00C51CCF" w:rsidRDefault="00C51CCF" w:rsidP="00C51CC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outline/>
                <w:noProof/>
                <w:color w:val="000000" w:themeColor="text1"/>
                <w:sz w:val="22"/>
                <w:szCs w:val="22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51CCF">
              <w:rPr>
                <w:rFonts w:ascii="BIZ UDPゴシック" w:eastAsia="BIZ UDPゴシック" w:hAnsi="BIZ UDPゴシック" w:hint="eastAsia"/>
                <w:b/>
                <w:bCs/>
                <w:outline/>
                <w:noProof/>
                <w:color w:val="000000" w:themeColor="text1"/>
                <w:sz w:val="22"/>
                <w:szCs w:val="22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　第２競技場</w:t>
            </w:r>
          </w:p>
          <w:p w14:paraId="31635989" w14:textId="77777777" w:rsidR="00C51CCF" w:rsidRPr="004059AE" w:rsidRDefault="00C51CCF" w:rsidP="00C5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/>
                <w:noProof/>
                <w:color w:val="F6C5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4B6EB0EA" w14:textId="54E22533" w:rsidR="00C51CCF" w:rsidRPr="00C51CCF" w:rsidRDefault="00C51CCF" w:rsidP="00C51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outline/>
                <w:noProof/>
                <w:color w:val="000000" w:themeColor="text1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8名</w:t>
            </w:r>
          </w:p>
          <w:p w14:paraId="7085DA2B" w14:textId="77777777" w:rsidR="00C51CCF" w:rsidRPr="004059AE" w:rsidRDefault="00C51CCF" w:rsidP="00C5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/>
                <w:noProof/>
                <w:color w:val="F6C5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C51CCF" w14:paraId="5557B068" w14:textId="77777777" w:rsidTr="00C51CC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25ECDD50" w14:textId="77777777" w:rsidR="00C51CCF" w:rsidRPr="00C51CCF" w:rsidRDefault="00C51CCF" w:rsidP="00C51CCF">
            <w:pPr>
              <w:jc w:val="center"/>
              <w:rPr>
                <w:rFonts w:ascii="BIZ UDPゴシック" w:eastAsia="BIZ UDPゴシック" w:hAnsi="BIZ UDPゴシック"/>
                <w:b/>
                <w:bCs/>
                <w:i w:val="0"/>
                <w:iCs w:val="0"/>
                <w:outline/>
                <w:noProof/>
                <w:color w:val="000000" w:themeColor="text1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056E7">
              <w:rPr>
                <w:rFonts w:ascii="BIZ UDPゴシック" w:eastAsia="BIZ UDPゴシック" w:hAnsi="BIZ UDPゴシック" w:hint="eastAsia"/>
                <w:b/>
                <w:bCs/>
                <w:i w:val="0"/>
                <w:iCs w:val="0"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日吉</w:t>
            </w:r>
          </w:p>
          <w:p w14:paraId="0AF317E3" w14:textId="77777777" w:rsidR="00C51CCF" w:rsidRPr="005056E7" w:rsidRDefault="00C51CCF" w:rsidP="00C51CCF">
            <w:pPr>
              <w:rPr>
                <w:rFonts w:ascii="BIZ UDPゴシック" w:eastAsia="BIZ UDPゴシック" w:hAnsi="BIZ UDPゴシック"/>
                <w:b/>
                <w:noProof/>
                <w:color w:val="F6C5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2AE8206E" w14:textId="77777777" w:rsidR="00C51CCF" w:rsidRPr="005056E7" w:rsidRDefault="00C51CCF" w:rsidP="00C5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5056E7"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月2</w:t>
            </w:r>
            <w:r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5056E7"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日（</w:t>
            </w:r>
            <w:r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 w:rsidRPr="005056E7"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）</w:t>
            </w:r>
          </w:p>
          <w:p w14:paraId="2630E1F2" w14:textId="77777777" w:rsidR="00C51CCF" w:rsidRPr="005056E7" w:rsidRDefault="00C51CCF" w:rsidP="00C51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noProof/>
                <w:color w:val="F6C5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3C58CD6B" w14:textId="77777777" w:rsidR="00C51CCF" w:rsidRPr="004059AE" w:rsidRDefault="00C51CCF" w:rsidP="00C51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/>
                <w:noProof/>
                <w:color w:val="F6C5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0：00-11：45</w:t>
            </w:r>
          </w:p>
        </w:tc>
        <w:tc>
          <w:tcPr>
            <w:tcW w:w="3119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35CD46CE" w14:textId="77777777" w:rsidR="00C51CCF" w:rsidRDefault="00C51CCF" w:rsidP="00C51CC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noProof/>
                <w:color w:val="000000" w:themeColor="text1"/>
                <w:sz w:val="22"/>
                <w:szCs w:val="2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2"/>
                <w:szCs w:val="2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日吉公民館　多目的ホール</w:t>
            </w:r>
          </w:p>
          <w:p w14:paraId="1F222AE0" w14:textId="77777777" w:rsidR="00C51CCF" w:rsidRPr="004059AE" w:rsidRDefault="00C51CCF" w:rsidP="00C51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/>
                <w:noProof/>
                <w:color w:val="F6C5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  <w:tcBorders>
              <w:top w:val="single" w:sz="4" w:space="0" w:color="3A7C22" w:themeColor="accent6" w:themeShade="BF"/>
              <w:left w:val="single" w:sz="4" w:space="0" w:color="3A7C22" w:themeColor="accent6" w:themeShade="BF"/>
              <w:bottom w:val="single" w:sz="4" w:space="0" w:color="3A7C22" w:themeColor="accent6" w:themeShade="BF"/>
              <w:right w:val="single" w:sz="4" w:space="0" w:color="3A7C22" w:themeColor="accent6" w:themeShade="BF"/>
            </w:tcBorders>
          </w:tcPr>
          <w:p w14:paraId="7CD38546" w14:textId="77777777" w:rsidR="00C51CCF" w:rsidRPr="00C51CCF" w:rsidRDefault="00C51CCF" w:rsidP="00C5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outline/>
                <w:noProof/>
                <w:color w:val="000000" w:themeColor="text1"/>
                <w14:textOutline w14:w="11112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4名</w:t>
            </w:r>
          </w:p>
          <w:p w14:paraId="59ACCD95" w14:textId="77777777" w:rsidR="00C51CCF" w:rsidRPr="004059AE" w:rsidRDefault="00C51CCF" w:rsidP="00C51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/>
                <w:noProof/>
                <w:color w:val="F6C5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</w:tbl>
    <w:p w14:paraId="6DE4510E" w14:textId="77777777" w:rsidR="00F270F9" w:rsidRDefault="00F270F9" w:rsidP="00933006">
      <w:pPr>
        <w:rPr>
          <w:rFonts w:ascii="ＭＳ ゴシック" w:eastAsia="ＭＳ ゴシック" w:hAnsi="ＭＳ ゴシック" w:hint="eastAsia"/>
          <w:b/>
          <w:bCs/>
          <w:noProof/>
          <w:color w:val="000000" w:themeColor="text1"/>
          <w:sz w:val="22"/>
          <w:szCs w:val="28"/>
          <w:shd w:val="pct15" w:color="auto" w:fill="FFFFFF"/>
          <w14:textOutline w14:w="11112" w14:cap="flat" w14:cmpd="sng" w14:algn="ctr">
            <w14:noFill/>
            <w14:prstDash w14:val="solid"/>
            <w14:round/>
          </w14:textOutline>
          <w14:ligatures w14:val="standard"/>
        </w:rPr>
      </w:pPr>
    </w:p>
    <w:p w14:paraId="2EBB80B4" w14:textId="77777777" w:rsidR="00B3672D" w:rsidRDefault="00B3672D" w:rsidP="00933006">
      <w:pPr>
        <w:rPr>
          <w:rFonts w:ascii="ＭＳ ゴシック" w:eastAsia="ＭＳ ゴシック" w:hAnsi="ＭＳ ゴシック"/>
          <w:b/>
          <w:bCs/>
          <w:noProof/>
          <w:color w:val="000000" w:themeColor="text1"/>
          <w:sz w:val="22"/>
          <w:szCs w:val="28"/>
          <w:shd w:val="pct15" w:color="auto" w:fill="FFFFFF"/>
          <w14:textOutline w14:w="11112" w14:cap="flat" w14:cmpd="sng" w14:algn="ctr">
            <w14:noFill/>
            <w14:prstDash w14:val="solid"/>
            <w14:round/>
          </w14:textOutline>
          <w14:ligatures w14:val="standard"/>
        </w:rPr>
      </w:pPr>
    </w:p>
    <w:p w14:paraId="78247D69" w14:textId="35D45B33" w:rsidR="003B7B3C" w:rsidRDefault="00933006" w:rsidP="00933006">
      <w:pPr>
        <w:rPr>
          <w:rFonts w:ascii="ＭＳ ゴシック" w:eastAsia="ＭＳ ゴシック" w:hAnsi="ＭＳ ゴシック"/>
          <w:b/>
          <w:bCs/>
          <w:noProof/>
          <w:color w:val="000000" w:themeColor="text1"/>
          <w:sz w:val="22"/>
          <w:szCs w:val="28"/>
          <w:shd w:val="pct15" w:color="auto" w:fill="FFFFFF"/>
          <w14:textOutline w14:w="11112" w14:cap="flat" w14:cmpd="sng" w14:algn="ctr">
            <w14:noFill/>
            <w14:prstDash w14:val="solid"/>
            <w14:round/>
          </w14:textOutline>
          <w14:ligatures w14:val="standard"/>
        </w:rPr>
      </w:pPr>
      <w:r w:rsidRPr="007934F0">
        <w:rPr>
          <w:rFonts w:ascii="ＭＳ ゴシック" w:eastAsia="ＭＳ ゴシック" w:hAnsi="ＭＳ ゴシック" w:hint="eastAsia"/>
          <w:b/>
          <w:bCs/>
          <w:noProof/>
          <w:color w:val="000000" w:themeColor="text1"/>
          <w:sz w:val="22"/>
          <w:szCs w:val="28"/>
          <w:shd w:val="pct15" w:color="auto" w:fill="FFFFFF"/>
          <w14:textOutline w14:w="11112" w14:cap="flat" w14:cmpd="sng" w14:algn="ctr">
            <w14:noFill/>
            <w14:prstDash w14:val="solid"/>
            <w14:round/>
          </w14:textOutline>
          <w14:ligatures w14:val="standard"/>
        </w:rPr>
        <w:t>申込みにあたっての諸注意</w:t>
      </w:r>
    </w:p>
    <w:p w14:paraId="0C3C0A20" w14:textId="689AA2FC" w:rsidR="007934F0" w:rsidRPr="007934F0" w:rsidRDefault="007934F0" w:rsidP="00933006">
      <w:pPr>
        <w:rPr>
          <w:rFonts w:ascii="ＭＳ ゴシック" w:eastAsia="ＭＳ ゴシック" w:hAnsi="ＭＳ ゴシック"/>
          <w:b/>
          <w:bCs/>
          <w:noProof/>
          <w:color w:val="000000" w:themeColor="text1"/>
          <w:sz w:val="22"/>
          <w:szCs w:val="28"/>
          <w14:textOutline w14:w="11112" w14:cap="flat" w14:cmpd="sng" w14:algn="ctr">
            <w14:noFill/>
            <w14:prstDash w14:val="solid"/>
            <w14:round/>
          </w14:textOutline>
          <w14:ligatures w14:val="standard"/>
        </w:rPr>
      </w:pPr>
      <w:r w:rsidRPr="007934F0">
        <w:rPr>
          <w:rFonts w:ascii="ＭＳ ゴシック" w:eastAsia="ＭＳ ゴシック" w:hAnsi="ＭＳ ゴシック" w:hint="eastAsia"/>
          <w:b/>
          <w:bCs/>
          <w:noProof/>
          <w:color w:val="000000" w:themeColor="text1"/>
          <w:sz w:val="22"/>
          <w:szCs w:val="28"/>
          <w14:textOutline w14:w="11112" w14:cap="flat" w14:cmpd="sng" w14:algn="ctr">
            <w14:noFill/>
            <w14:prstDash w14:val="solid"/>
            <w14:round/>
          </w14:textOutline>
          <w14:ligatures w14:val="standard"/>
        </w:rPr>
        <w:t>※</w:t>
      </w:r>
      <w:r w:rsidR="008F17F0">
        <w:rPr>
          <w:rFonts w:ascii="ＭＳ ゴシック" w:eastAsia="ＭＳ ゴシック" w:hAnsi="ＭＳ ゴシック" w:hint="eastAsia"/>
          <w:b/>
          <w:bCs/>
          <w:noProof/>
          <w:color w:val="000000" w:themeColor="text1"/>
          <w:sz w:val="22"/>
          <w:szCs w:val="28"/>
          <w14:textOutline w14:w="11112" w14:cap="flat" w14:cmpd="sng" w14:algn="ctr">
            <w14:noFill/>
            <w14:prstDash w14:val="solid"/>
            <w14:round/>
          </w14:textOutline>
          <w14:ligatures w14:val="standard"/>
        </w:rPr>
        <w:t>他の参加者と混成チームになる可能性があります。1名から参加ＯＫ！</w:t>
      </w:r>
    </w:p>
    <w:p w14:paraId="6968ABFA" w14:textId="0F6B9463" w:rsidR="00933006" w:rsidRDefault="002005F1" w:rsidP="006C2A95">
      <w:pPr>
        <w:ind w:left="320" w:hangingChars="100" w:hanging="320"/>
        <w:rPr>
          <w:rFonts w:ascii="ＭＳ ゴシック" w:eastAsia="ＭＳ ゴシック" w:hAnsi="ＭＳ ゴシック"/>
          <w:b/>
          <w:bCs/>
          <w:noProof/>
          <w:color w:val="000000" w:themeColor="text1"/>
          <w:sz w:val="22"/>
          <w:szCs w:val="28"/>
          <w14:textOutline w14:w="11112" w14:cap="flat" w14:cmpd="sng" w14:algn="ctr">
            <w14:noFill/>
            <w14:prstDash w14:val="solid"/>
            <w14:round/>
          </w14:textOutline>
          <w14:ligatures w14:val="standard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8F0613" wp14:editId="01080E89">
                <wp:simplePos x="0" y="0"/>
                <wp:positionH relativeFrom="column">
                  <wp:posOffset>3771900</wp:posOffset>
                </wp:positionH>
                <wp:positionV relativeFrom="paragraph">
                  <wp:posOffset>293370</wp:posOffset>
                </wp:positionV>
                <wp:extent cx="3067050" cy="504825"/>
                <wp:effectExtent l="0" t="0" r="19050" b="28575"/>
                <wp:wrapNone/>
                <wp:docPr id="1078688080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5048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FB434" w14:textId="39EC6E57" w:rsidR="003853C8" w:rsidRPr="00F270F9" w:rsidRDefault="003853C8" w:rsidP="00F270F9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5056E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>参加賞あ</w:t>
                            </w:r>
                            <w:r w:rsidR="00D23A9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>ります</w:t>
                            </w:r>
                            <w:r w:rsidR="00101C1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>♪</w:t>
                            </w:r>
                            <w:r w:rsidR="002005F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F0613" id="楕円 14" o:spid="_x0000_s1033" style="position:absolute;left:0;text-align:left;margin-left:297pt;margin-top:23.1pt;width:241.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" fillcolor="#fae2d5 [661]" strokecolor="#030e13 [484]" strokeweight="1.5pt">
                <v:stroke joinstyle="miter"/>
                <v:textbox>
                  <w:txbxContent>
                    <w:p w14:paraId="061FB434" w14:textId="39EC6E57" w:rsidR="003853C8" w:rsidRPr="00F270F9" w:rsidRDefault="003853C8" w:rsidP="00F270F9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</w:pPr>
                      <w:r w:rsidRPr="005056E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>参加賞あ</w:t>
                      </w:r>
                      <w:r w:rsidR="00D23A9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>ります</w:t>
                      </w:r>
                      <w:r w:rsidR="00101C1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>♪</w:t>
                      </w:r>
                      <w:r w:rsidR="002005F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>♪</w:t>
                      </w:r>
                    </w:p>
                  </w:txbxContent>
                </v:textbox>
              </v:oval>
            </w:pict>
          </mc:Fallback>
        </mc:AlternateContent>
      </w:r>
      <w:r w:rsidR="008F17F0">
        <w:rPr>
          <w:rFonts w:ascii="ＭＳ ゴシック" w:eastAsia="ＭＳ ゴシック" w:hAnsi="ＭＳ ゴシック" w:hint="eastAsia"/>
          <w:b/>
          <w:bCs/>
          <w:noProof/>
          <w:color w:val="000000" w:themeColor="text1"/>
          <w:sz w:val="22"/>
          <w:szCs w:val="28"/>
          <w14:textOutline w14:w="11112" w14:cap="flat" w14:cmpd="sng" w14:algn="ctr">
            <w14:noFill/>
            <w14:prstDash w14:val="solid"/>
            <w14:round/>
          </w14:textOutline>
          <w14:ligatures w14:val="standard"/>
        </w:rPr>
        <w:t>※</w:t>
      </w:r>
      <w:r w:rsidR="00933006" w:rsidRPr="00134699">
        <w:rPr>
          <w:rFonts w:ascii="ＭＳ ゴシック" w:eastAsia="ＭＳ ゴシック" w:hAnsi="ＭＳ ゴシック" w:hint="eastAsia"/>
          <w:b/>
          <w:bCs/>
          <w:noProof/>
          <w:color w:val="000000" w:themeColor="text1"/>
          <w:sz w:val="22"/>
          <w:szCs w:val="28"/>
          <w14:textOutline w14:w="11112" w14:cap="flat" w14:cmpd="sng" w14:algn="ctr">
            <w14:noFill/>
            <w14:prstDash w14:val="solid"/>
            <w14:round/>
          </w14:textOutline>
          <w14:ligatures w14:val="standard"/>
        </w:rPr>
        <w:t>動きやすい服装で、ご参加ください。水分補給用飲み物や</w:t>
      </w:r>
      <w:r w:rsidR="00C51CCF">
        <w:rPr>
          <w:rFonts w:ascii="ＭＳ ゴシック" w:eastAsia="ＭＳ ゴシック" w:hAnsi="ＭＳ ゴシック" w:hint="eastAsia"/>
          <w:b/>
          <w:bCs/>
          <w:noProof/>
          <w:color w:val="000000" w:themeColor="text1"/>
          <w:sz w:val="22"/>
          <w:szCs w:val="28"/>
          <w14:textOutline w14:w="11112" w14:cap="flat" w14:cmpd="sng" w14:algn="ctr">
            <w14:noFill/>
            <w14:prstDash w14:val="solid"/>
            <w14:round/>
          </w14:textOutline>
          <w14:ligatures w14:val="standard"/>
        </w:rPr>
        <w:t>屋内シューズ</w:t>
      </w:r>
      <w:r w:rsidR="00933006" w:rsidRPr="00134699">
        <w:rPr>
          <w:rFonts w:ascii="ＭＳ ゴシック" w:eastAsia="ＭＳ ゴシック" w:hAnsi="ＭＳ ゴシック" w:hint="eastAsia"/>
          <w:b/>
          <w:bCs/>
          <w:noProof/>
          <w:color w:val="000000" w:themeColor="text1"/>
          <w:sz w:val="22"/>
          <w:szCs w:val="28"/>
          <w14:textOutline w14:w="11112" w14:cap="flat" w14:cmpd="sng" w14:algn="ctr">
            <w14:noFill/>
            <w14:prstDash w14:val="solid"/>
            <w14:round/>
          </w14:textOutline>
          <w14:ligatures w14:val="standard"/>
        </w:rPr>
        <w:t>、タオルなどご自身の必要なものをご持参ください。</w:t>
      </w:r>
    </w:p>
    <w:p w14:paraId="7998632B" w14:textId="6910D85A" w:rsidR="00C51CCF" w:rsidRDefault="008F17F0" w:rsidP="00933006">
      <w:pPr>
        <w:rPr>
          <w:rFonts w:ascii="ＭＳ ゴシック" w:eastAsia="ＭＳ ゴシック" w:hAnsi="ＭＳ ゴシック"/>
          <w:b/>
          <w:bCs/>
          <w:noProof/>
          <w:color w:val="000000" w:themeColor="text1"/>
          <w:sz w:val="22"/>
          <w:szCs w:val="28"/>
          <w14:textOutline w14:w="11112" w14:cap="flat" w14:cmpd="sng" w14:algn="ctr">
            <w14:noFill/>
            <w14:prstDash w14:val="solid"/>
            <w14:round/>
          </w14:textOutline>
          <w14:ligatures w14:val="standard"/>
        </w:rPr>
      </w:pPr>
      <w:r>
        <w:rPr>
          <w:rFonts w:ascii="ＭＳ ゴシック" w:eastAsia="ＭＳ ゴシック" w:hAnsi="ＭＳ ゴシック" w:hint="eastAsia"/>
          <w:b/>
          <w:bCs/>
          <w:noProof/>
          <w:color w:val="000000" w:themeColor="text1"/>
          <w:sz w:val="22"/>
          <w:szCs w:val="28"/>
          <w14:textOutline w14:w="11112" w14:cap="flat" w14:cmpd="sng" w14:algn="ctr">
            <w14:noFill/>
            <w14:prstDash w14:val="solid"/>
            <w14:round/>
          </w14:textOutline>
          <w14:ligatures w14:val="standard"/>
        </w:rPr>
        <w:t>※広報用の撮影を行いますので、予めご了承ください。</w:t>
      </w:r>
    </w:p>
    <w:p w14:paraId="65FD2B68" w14:textId="55DBB739" w:rsidR="008F17F0" w:rsidRPr="00134699" w:rsidRDefault="00F270F9" w:rsidP="00933006">
      <w:pPr>
        <w:rPr>
          <w:rFonts w:ascii="ＭＳ ゴシック" w:eastAsia="ＭＳ ゴシック" w:hAnsi="ＭＳ ゴシック" w:hint="eastAsia"/>
          <w:b/>
          <w:bCs/>
          <w:noProof/>
          <w:color w:val="000000" w:themeColor="text1"/>
          <w:sz w:val="22"/>
          <w:szCs w:val="28"/>
          <w14:textOutline w14:w="11112" w14:cap="flat" w14:cmpd="sng" w14:algn="ctr">
            <w14:noFill/>
            <w14:prstDash w14:val="solid"/>
            <w14:round/>
          </w14:textOutline>
          <w14:ligatures w14:val="standard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060FBA" wp14:editId="0DB7AC29">
                <wp:simplePos x="0" y="0"/>
                <wp:positionH relativeFrom="column">
                  <wp:posOffset>-171450</wp:posOffset>
                </wp:positionH>
                <wp:positionV relativeFrom="paragraph">
                  <wp:posOffset>209550</wp:posOffset>
                </wp:positionV>
                <wp:extent cx="1409700" cy="314325"/>
                <wp:effectExtent l="0" t="0" r="19050" b="28575"/>
                <wp:wrapNone/>
                <wp:docPr id="2140622256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143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02E70" id="四角形: 角を丸くする 12" o:spid="_x0000_s1026" style="position:absolute;margin-left:-13.5pt;margin-top:16.5pt;width:111pt;height:24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" filled="f" strokecolor="#042433" strokeweight="1.5pt">
                <v:stroke joinstyle="miter"/>
              </v:roundrect>
            </w:pict>
          </mc:Fallback>
        </mc:AlternateContent>
      </w:r>
    </w:p>
    <w:p w14:paraId="1F780624" w14:textId="476B4EC7" w:rsidR="00933006" w:rsidRDefault="00933006" w:rsidP="007934F0">
      <w:pPr>
        <w:snapToGrid w:val="0"/>
        <w:rPr>
          <w:rFonts w:ascii="ＭＳ ゴシック" w:eastAsia="ＭＳ ゴシック" w:hAnsi="ＭＳ ゴシック"/>
          <w:noProof/>
          <w:color w:val="000000" w:themeColor="text1"/>
          <w:sz w:val="32"/>
          <w:szCs w:val="40"/>
          <w14:textOutline w14:w="11112" w14:cap="flat" w14:cmpd="sng" w14:algn="ctr">
            <w14:noFill/>
            <w14:prstDash w14:val="solid"/>
            <w14:round/>
          </w14:textOutline>
          <w14:ligatures w14:val="standard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  <w:sz w:val="32"/>
          <w:szCs w:val="40"/>
          <w14:textOutline w14:w="11112" w14:cap="flat" w14:cmpd="sng" w14:algn="ctr">
            <w14:noFill/>
            <w14:prstDash w14:val="solid"/>
            <w14:round/>
          </w14:textOutline>
          <w14:ligatures w14:val="standard"/>
        </w:rPr>
        <w:t>申込み先　　　瑞浪市社会福祉協議会</w:t>
      </w:r>
    </w:p>
    <w:p w14:paraId="5A905397" w14:textId="705F2A65" w:rsidR="00933006" w:rsidRDefault="0001781E" w:rsidP="007934F0">
      <w:pPr>
        <w:snapToGrid w:val="0"/>
        <w:ind w:firstLineChars="700" w:firstLine="2240"/>
        <w:rPr>
          <w:rFonts w:ascii="ＭＳ ゴシック" w:eastAsia="ＭＳ ゴシック" w:hAnsi="ＭＳ ゴシック"/>
          <w:noProof/>
          <w:color w:val="000000" w:themeColor="text1"/>
          <w:sz w:val="32"/>
          <w:szCs w:val="40"/>
          <w14:textOutline w14:w="11112" w14:cap="flat" w14:cmpd="sng" w14:algn="ctr">
            <w14:noFill/>
            <w14:prstDash w14:val="solid"/>
            <w14:round/>
          </w14:textOutline>
          <w14:ligatures w14:val="standard"/>
        </w:rPr>
      </w:pPr>
      <w:r w:rsidRPr="00F270F9">
        <w:rPr>
          <w:rFonts w:ascii="ＭＳ ゴシック" w:eastAsia="ＭＳ ゴシック" w:hAnsi="ＭＳ ゴシック" w:hint="eastAsia"/>
          <w:noProof/>
          <w:color w:val="EE0000"/>
          <w:sz w:val="32"/>
          <w:szCs w:val="40"/>
        </w:rPr>
        <w:drawing>
          <wp:anchor distT="0" distB="0" distL="114300" distR="114300" simplePos="0" relativeHeight="251683840" behindDoc="0" locked="0" layoutInCell="1" allowOverlap="1" wp14:anchorId="4D06F7BC" wp14:editId="222C1CE6">
            <wp:simplePos x="0" y="0"/>
            <wp:positionH relativeFrom="margin">
              <wp:posOffset>-57785</wp:posOffset>
            </wp:positionH>
            <wp:positionV relativeFrom="paragraph">
              <wp:posOffset>187960</wp:posOffset>
            </wp:positionV>
            <wp:extent cx="1019175" cy="952048"/>
            <wp:effectExtent l="0" t="0" r="0" b="635"/>
            <wp:wrapNone/>
            <wp:docPr id="738889375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89375" name="図 7388893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52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006">
        <w:rPr>
          <w:rFonts w:ascii="ＭＳ ゴシック" w:eastAsia="ＭＳ ゴシック" w:hAnsi="ＭＳ ゴシック" w:hint="eastAsia"/>
          <w:noProof/>
          <w:color w:val="000000" w:themeColor="text1"/>
          <w:sz w:val="32"/>
          <w:szCs w:val="40"/>
          <w14:textOutline w14:w="11112" w14:cap="flat" w14:cmpd="sng" w14:algn="ctr">
            <w14:noFill/>
            <w14:prstDash w14:val="solid"/>
            <w14:round/>
          </w14:textOutline>
          <w14:ligatures w14:val="standard"/>
        </w:rPr>
        <w:t>電話（0572-68-4148）または　FAX（0572-68-4173）</w:t>
      </w:r>
    </w:p>
    <w:p w14:paraId="28581414" w14:textId="747F6FC2" w:rsidR="00C51CCF" w:rsidRDefault="0001781E" w:rsidP="00B3672D">
      <w:pPr>
        <w:snapToGrid w:val="0"/>
        <w:ind w:firstLineChars="700" w:firstLine="2240"/>
        <w:rPr>
          <w:rFonts w:ascii="ＭＳ ゴシック" w:eastAsia="ＭＳ ゴシック" w:hAnsi="ＭＳ ゴシック"/>
          <w:noProof/>
          <w:color w:val="EE0000"/>
          <w:sz w:val="32"/>
          <w:szCs w:val="40"/>
          <w14:textOutline w14:w="11112" w14:cap="flat" w14:cmpd="sng" w14:algn="ctr">
            <w14:noFill/>
            <w14:prstDash w14:val="solid"/>
            <w14:round/>
          </w14:textOutline>
          <w14:ligatures w14:val="standard"/>
        </w:rPr>
      </w:pPr>
      <w:r>
        <w:rPr>
          <w:rFonts w:ascii="ＭＳ ゴシック" w:eastAsia="ＭＳ ゴシック" w:hAnsi="ＭＳ ゴシック" w:hint="eastAsia"/>
          <w:noProof/>
          <w:color w:val="EE0000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4137" behindDoc="0" locked="0" layoutInCell="1" allowOverlap="1" wp14:anchorId="45875296" wp14:editId="14D4E4B4">
                <wp:simplePos x="0" y="0"/>
                <wp:positionH relativeFrom="column">
                  <wp:posOffset>1715770</wp:posOffset>
                </wp:positionH>
                <wp:positionV relativeFrom="paragraph">
                  <wp:posOffset>245745</wp:posOffset>
                </wp:positionV>
                <wp:extent cx="3124200" cy="481330"/>
                <wp:effectExtent l="0" t="0" r="0" b="0"/>
                <wp:wrapNone/>
                <wp:docPr id="1525204983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481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CAA353" w14:textId="61EA0728" w:rsidR="00B3672D" w:rsidRDefault="00B3672D" w:rsidP="00B3672D"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32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</w:rPr>
                              <w:t>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32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</w:rPr>
                              <w:t>定員になり次第締切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32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</w:rPr>
                              <w:t>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5296" id="テキスト ボックス 14" o:spid="_x0000_s1034" type="#_x0000_t202" style="position:absolute;left:0;text-align:left;margin-left:135.1pt;margin-top:19.35pt;width:246pt;height:37.9pt;z-index:251654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" fillcolor="white [3201]" stroked="f" strokeweight=".5pt">
                <v:textbox>
                  <w:txbxContent>
                    <w:p w14:paraId="1DCAA353" w14:textId="61EA0728" w:rsidR="00B3672D" w:rsidRDefault="00B3672D" w:rsidP="00B3672D"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32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</w:rPr>
                        <w:t>＊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32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</w:rPr>
                        <w:t>定員になり次第締切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32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</w:rPr>
                        <w:t>＊</w:t>
                      </w:r>
                    </w:p>
                  </w:txbxContent>
                </v:textbox>
              </v:shape>
            </w:pict>
          </mc:Fallback>
        </mc:AlternateContent>
      </w:r>
      <w:r w:rsidR="00F270F9" w:rsidRPr="00F270F9">
        <w:rPr>
          <w:rFonts w:ascii="ＭＳ ゴシック" w:eastAsia="ＭＳ ゴシック" w:hAnsi="ＭＳ ゴシック" w:hint="eastAsia"/>
          <w:noProof/>
          <w:color w:val="EE0000"/>
          <w:sz w:val="32"/>
          <w:szCs w:val="40"/>
          <w14:textOutline w14:w="11112" w14:cap="flat" w14:cmpd="sng" w14:algn="ctr">
            <w14:noFill/>
            <w14:prstDash w14:val="solid"/>
            <w14:round/>
          </w14:textOutline>
          <w14:ligatures w14:val="standard"/>
        </w:rPr>
        <w:t>大湫地区は</w:t>
      </w:r>
      <w:r w:rsidR="00F270F9">
        <w:rPr>
          <w:rFonts w:ascii="ＭＳ ゴシック" w:eastAsia="ＭＳ ゴシック" w:hAnsi="ＭＳ ゴシック" w:hint="eastAsia"/>
          <w:noProof/>
          <w:color w:val="000000" w:themeColor="text1"/>
          <w:sz w:val="32"/>
          <w:szCs w:val="40"/>
          <w14:textOutline w14:w="11112" w14:cap="flat" w14:cmpd="sng" w14:algn="ctr">
            <w14:noFill/>
            <w14:prstDash w14:val="solid"/>
            <w14:round/>
          </w14:textOutline>
          <w14:ligatures w14:val="standard"/>
        </w:rPr>
        <w:t>、</w:t>
      </w:r>
      <w:r w:rsidR="00F270F9" w:rsidRPr="00F270F9">
        <w:rPr>
          <w:rFonts w:ascii="ＭＳ ゴシック" w:eastAsia="ＭＳ ゴシック" w:hAnsi="ＭＳ ゴシック" w:hint="eastAsia"/>
          <w:noProof/>
          <w:color w:val="EE0000"/>
          <w:sz w:val="32"/>
          <w:szCs w:val="40"/>
          <w14:textOutline w14:w="11112" w14:cap="flat" w14:cmpd="sng" w14:algn="ctr">
            <w14:noFill/>
            <w14:prstDash w14:val="solid"/>
            <w14:round/>
          </w14:textOutline>
          <w14:ligatures w14:val="standard"/>
        </w:rPr>
        <w:t>大湫公民館へ（電話:63-2360）</w:t>
      </w:r>
    </w:p>
    <w:p w14:paraId="5CA0E61E" w14:textId="7B869141" w:rsidR="00FC016F" w:rsidRPr="00F270F9" w:rsidRDefault="0001781E" w:rsidP="00B3672D">
      <w:pPr>
        <w:snapToGrid w:val="0"/>
        <w:spacing w:line="360" w:lineRule="auto"/>
        <w:rPr>
          <w:rFonts w:ascii="ＭＳ ゴシック" w:eastAsia="ＭＳ ゴシック" w:hAnsi="ＭＳ ゴシック"/>
          <w:noProof/>
          <w:color w:val="000000" w:themeColor="text1"/>
          <w:sz w:val="32"/>
          <w:szCs w:val="40"/>
          <w14:textOutline w14:w="11112" w14:cap="flat" w14:cmpd="sng" w14:algn="ctr">
            <w14:noFill/>
            <w14:prstDash w14:val="solid"/>
            <w14:round/>
          </w14:textOutline>
          <w14:ligatures w14:val="standard"/>
        </w:rPr>
      </w:pPr>
      <w:r>
        <w:rPr>
          <w:rFonts w:ascii="ＭＳ ゴシック" w:eastAsia="ＭＳ ゴシック" w:hAnsi="ＭＳ ゴシック" w:hint="eastAsia"/>
          <w:noProof/>
          <w:color w:val="EE0000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DFC206" wp14:editId="04AEA421">
                <wp:simplePos x="0" y="0"/>
                <wp:positionH relativeFrom="column">
                  <wp:posOffset>1104900</wp:posOffset>
                </wp:positionH>
                <wp:positionV relativeFrom="paragraph">
                  <wp:posOffset>379095</wp:posOffset>
                </wp:positionV>
                <wp:extent cx="5410200" cy="238125"/>
                <wp:effectExtent l="0" t="0" r="0" b="9525"/>
                <wp:wrapNone/>
                <wp:docPr id="1485658861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4E9C2C" w14:textId="539D451F" w:rsidR="00F270F9" w:rsidRPr="00F270F9" w:rsidRDefault="0001781E" w:rsidP="00F270F9">
                            <w:pPr>
                              <w:snapToGrid w:val="0"/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18"/>
                                <w:szCs w:val="21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18"/>
                                <w:szCs w:val="21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</w:rPr>
                              <w:t>～</w:t>
                            </w:r>
                            <w:r w:rsidR="00F270F9" w:rsidRPr="00F270F9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18"/>
                                <w:szCs w:val="21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</w:rPr>
                              <w:t>この交流会は、みなさまからいただいた赤い羽根共同募金配分金で実施し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18"/>
                                <w:szCs w:val="21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</w:rPr>
                              <w:t>～</w:t>
                            </w:r>
                          </w:p>
                          <w:p w14:paraId="025BD9BF" w14:textId="77777777" w:rsidR="00F270F9" w:rsidRPr="00F270F9" w:rsidRDefault="00F270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FC206" id="テキスト ボックス 13" o:spid="_x0000_s1035" type="#_x0000_t202" style="position:absolute;margin-left:87pt;margin-top:29.85pt;width:426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" fillcolor="white [3201]" stroked="f" strokeweight=".5pt">
                <v:textbox>
                  <w:txbxContent>
                    <w:p w14:paraId="724E9C2C" w14:textId="539D451F" w:rsidR="00F270F9" w:rsidRPr="00F270F9" w:rsidRDefault="0001781E" w:rsidP="00F270F9">
                      <w:pPr>
                        <w:snapToGrid w:val="0"/>
                        <w:spacing w:line="360" w:lineRule="auto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18"/>
                          <w:szCs w:val="21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18"/>
                          <w:szCs w:val="21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</w:rPr>
                        <w:t>～</w:t>
                      </w:r>
                      <w:r w:rsidR="00F270F9" w:rsidRPr="00F270F9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18"/>
                          <w:szCs w:val="21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</w:rPr>
                        <w:t>この交流会は、みなさまからいただいた赤い羽根共同募金配分金で実施し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18"/>
                          <w:szCs w:val="21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</w:rPr>
                        <w:t>～</w:t>
                      </w:r>
                    </w:p>
                    <w:p w14:paraId="025BD9BF" w14:textId="77777777" w:rsidR="00F270F9" w:rsidRPr="00F270F9" w:rsidRDefault="00F270F9"/>
                  </w:txbxContent>
                </v:textbox>
              </v:shape>
            </w:pict>
          </mc:Fallback>
        </mc:AlternateContent>
      </w:r>
      <w:r w:rsidR="00933006">
        <w:rPr>
          <w:rFonts w:ascii="ＭＳ ゴシック" w:eastAsia="ＭＳ ゴシック" w:hAnsi="ＭＳ ゴシック" w:hint="eastAsia"/>
          <w:noProof/>
          <w:color w:val="000000" w:themeColor="text1"/>
          <w:sz w:val="32"/>
          <w:szCs w:val="40"/>
          <w14:textOutline w14:w="11112" w14:cap="flat" w14:cmpd="sng" w14:algn="ctr">
            <w14:noFill/>
            <w14:prstDash w14:val="solid"/>
            <w14:round/>
          </w14:textOutline>
          <w14:ligatures w14:val="standard"/>
        </w:rPr>
        <w:t xml:space="preserve">　</w:t>
      </w:r>
      <w:r w:rsidR="00B3672D">
        <w:rPr>
          <w:rFonts w:ascii="ＭＳ ゴシック" w:eastAsia="ＭＳ ゴシック" w:hAnsi="ＭＳ ゴシック" w:hint="eastAsia"/>
          <w:noProof/>
          <w:color w:val="000000" w:themeColor="text1"/>
          <w:sz w:val="32"/>
          <w:szCs w:val="40"/>
          <w14:textOutline w14:w="11112" w14:cap="flat" w14:cmpd="sng" w14:algn="ctr">
            <w14:noFill/>
            <w14:prstDash w14:val="solid"/>
            <w14:round/>
          </w14:textOutline>
          <w14:ligatures w14:val="standard"/>
        </w:rPr>
        <w:t xml:space="preserve">　　　　　</w:t>
      </w:r>
      <w:r w:rsidR="00933006">
        <w:rPr>
          <w:rFonts w:ascii="ＭＳ ゴシック" w:eastAsia="ＭＳ ゴシック" w:hAnsi="ＭＳ ゴシック" w:hint="eastAsia"/>
          <w:noProof/>
          <w:color w:val="000000" w:themeColor="text1"/>
          <w:sz w:val="32"/>
          <w:szCs w:val="40"/>
          <w14:textOutline w14:w="11112" w14:cap="flat" w14:cmpd="sng" w14:algn="ctr">
            <w14:noFill/>
            <w14:prstDash w14:val="solid"/>
            <w14:round/>
          </w14:textOutline>
          <w14:ligatures w14:val="standard"/>
        </w:rPr>
        <w:t xml:space="preserve">　</w:t>
      </w:r>
    </w:p>
    <w:sectPr w:rsidR="00FC016F" w:rsidRPr="00F270F9" w:rsidSect="00B704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43D"/>
    <w:rsid w:val="0001781E"/>
    <w:rsid w:val="00032C5D"/>
    <w:rsid w:val="00065AF8"/>
    <w:rsid w:val="000959EB"/>
    <w:rsid w:val="000B640B"/>
    <w:rsid w:val="00101C11"/>
    <w:rsid w:val="00105C65"/>
    <w:rsid w:val="0013336F"/>
    <w:rsid w:val="00134699"/>
    <w:rsid w:val="00144C2A"/>
    <w:rsid w:val="001515C8"/>
    <w:rsid w:val="001928F4"/>
    <w:rsid w:val="002005F1"/>
    <w:rsid w:val="002C1E06"/>
    <w:rsid w:val="002E2C2F"/>
    <w:rsid w:val="003853C8"/>
    <w:rsid w:val="003B7B3C"/>
    <w:rsid w:val="004059AE"/>
    <w:rsid w:val="00453002"/>
    <w:rsid w:val="00474326"/>
    <w:rsid w:val="004D7B3E"/>
    <w:rsid w:val="004D7C94"/>
    <w:rsid w:val="004E343F"/>
    <w:rsid w:val="005056E7"/>
    <w:rsid w:val="00532E2D"/>
    <w:rsid w:val="006A2AA7"/>
    <w:rsid w:val="006C2A95"/>
    <w:rsid w:val="006E306B"/>
    <w:rsid w:val="007934F0"/>
    <w:rsid w:val="008131B0"/>
    <w:rsid w:val="008B21A7"/>
    <w:rsid w:val="008F17F0"/>
    <w:rsid w:val="00933006"/>
    <w:rsid w:val="009666FC"/>
    <w:rsid w:val="00993EF6"/>
    <w:rsid w:val="009A153E"/>
    <w:rsid w:val="009E38E0"/>
    <w:rsid w:val="009F4717"/>
    <w:rsid w:val="00B3672D"/>
    <w:rsid w:val="00B52840"/>
    <w:rsid w:val="00B704FC"/>
    <w:rsid w:val="00B87010"/>
    <w:rsid w:val="00BD4BD8"/>
    <w:rsid w:val="00BE622A"/>
    <w:rsid w:val="00C51CCF"/>
    <w:rsid w:val="00C65CA8"/>
    <w:rsid w:val="00CD4423"/>
    <w:rsid w:val="00CF1C48"/>
    <w:rsid w:val="00D23A95"/>
    <w:rsid w:val="00D56575"/>
    <w:rsid w:val="00D56F0D"/>
    <w:rsid w:val="00DA44CE"/>
    <w:rsid w:val="00DB54E1"/>
    <w:rsid w:val="00EC31E3"/>
    <w:rsid w:val="00ED5609"/>
    <w:rsid w:val="00EF41FF"/>
    <w:rsid w:val="00F07389"/>
    <w:rsid w:val="00F270F9"/>
    <w:rsid w:val="00F56BB3"/>
    <w:rsid w:val="00FC016F"/>
    <w:rsid w:val="00FC15AD"/>
    <w:rsid w:val="00FE243D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B49623"/>
  <w15:chartTrackingRefBased/>
  <w15:docId w15:val="{AF1D7AC8-52CA-4B47-888C-C85D9253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E243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4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43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43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243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243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243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243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243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E243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E243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E243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E24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E24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E24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E24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E24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E243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E243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E24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E243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E243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E243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E243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E243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E243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E24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E243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E243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F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-6">
    <w:name w:val="Grid Table 7 Colorful Accent 6"/>
    <w:basedOn w:val="a1"/>
    <w:uiPriority w:val="52"/>
    <w:rsid w:val="00DB54E1"/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A361-DD9E-49FA-A817-692BA62B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浪市社協PC9</dc:creator>
  <cp:keywords/>
  <dc:description/>
  <cp:lastModifiedBy>瑞浪市社協PC9</cp:lastModifiedBy>
  <cp:revision>18</cp:revision>
  <cp:lastPrinted>2026-05-15T02:08:00Z</cp:lastPrinted>
  <dcterms:created xsi:type="dcterms:W3CDTF">2026-04-22T02:56:00Z</dcterms:created>
  <dcterms:modified xsi:type="dcterms:W3CDTF">2026-05-29T08:19:00Z</dcterms:modified>
</cp:coreProperties>
</file>